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455B" w14:textId="6D736314" w:rsidR="00324C44" w:rsidRPr="008C605E" w:rsidRDefault="0062049D" w:rsidP="0034537C">
      <w:pPr>
        <w:pStyle w:val="Heading1"/>
      </w:pPr>
      <w:r w:rsidRPr="008C605E">
        <w:t>P</w:t>
      </w:r>
      <w:r w:rsidR="00324C44" w:rsidRPr="008C605E">
        <w:t>URPOSE</w:t>
      </w:r>
    </w:p>
    <w:p w14:paraId="558F455C" w14:textId="77777777" w:rsidR="00324C44" w:rsidRP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D" w14:textId="63CCAF98" w:rsidR="00664B66" w:rsidRDefault="00CB752F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24C44">
        <w:rPr>
          <w:rFonts w:ascii="Arial" w:hAnsi="Arial" w:cs="Arial"/>
          <w:color w:val="000000"/>
          <w:sz w:val="24"/>
          <w:szCs w:val="24"/>
        </w:rPr>
        <w:t>hi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document </w:t>
      </w:r>
      <w:r w:rsidR="00324C44">
        <w:rPr>
          <w:rFonts w:ascii="Arial" w:hAnsi="Arial" w:cs="Arial"/>
          <w:color w:val="000000"/>
          <w:sz w:val="24"/>
          <w:szCs w:val="24"/>
        </w:rPr>
        <w:t>defin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4E2CB9" w:rsidRPr="00324C44">
        <w:rPr>
          <w:rFonts w:ascii="Arial" w:hAnsi="Arial" w:cs="Arial"/>
          <w:sz w:val="24"/>
          <w:szCs w:val="24"/>
          <w:lang w:val="fr-FR"/>
        </w:rPr>
        <w:t>National Transportation Communications for ITS Protocol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(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NTCIP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>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051556">
        <w:rPr>
          <w:rFonts w:ascii="Arial" w:hAnsi="Arial" w:cs="Arial"/>
          <w:color w:val="000000"/>
          <w:sz w:val="24"/>
          <w:szCs w:val="24"/>
        </w:rPr>
        <w:t>requirement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for </w:t>
      </w:r>
      <w:r w:rsidR="00AD39B1">
        <w:rPr>
          <w:rFonts w:ascii="Arial" w:hAnsi="Arial" w:cs="Arial"/>
          <w:color w:val="000000"/>
          <w:sz w:val="24"/>
          <w:szCs w:val="24"/>
        </w:rPr>
        <w:t>portable changeable</w:t>
      </w:r>
      <w:r w:rsidR="00AD39B1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essag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24C44">
        <w:rPr>
          <w:rFonts w:ascii="Arial" w:hAnsi="Arial" w:cs="Arial"/>
          <w:color w:val="000000"/>
          <w:sz w:val="24"/>
          <w:szCs w:val="24"/>
        </w:rPr>
        <w:t>igns</w:t>
      </w:r>
      <w:r w:rsidR="00B33F6E">
        <w:rPr>
          <w:rFonts w:ascii="Arial" w:hAnsi="Arial" w:cs="Arial"/>
          <w:color w:val="000000"/>
          <w:sz w:val="24"/>
          <w:szCs w:val="24"/>
        </w:rPr>
        <w:t xml:space="preserve"> (PCMS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. Please note that if the group is mandatory, then all objects within that group listed as mandatory shall be supported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. If the </w:t>
      </w:r>
      <w:r w:rsidR="00B33F6E">
        <w:rPr>
          <w:rFonts w:ascii="Arial" w:hAnsi="Arial" w:cs="Arial"/>
          <w:color w:val="000000"/>
          <w:sz w:val="24"/>
          <w:szCs w:val="24"/>
        </w:rPr>
        <w:t>PCMS</w:t>
      </w:r>
      <w:r w:rsidR="00B33F6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does not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support the functionality associated with a specific object or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group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>of objects,</w:t>
      </w:r>
      <w:r w:rsidR="009656DB">
        <w:rPr>
          <w:rFonts w:ascii="Arial" w:hAnsi="Arial" w:cs="Arial"/>
          <w:color w:val="000000"/>
          <w:sz w:val="24"/>
          <w:szCs w:val="24"/>
        </w:rPr>
        <w:t xml:space="preserve"> </w:t>
      </w:r>
      <w:r w:rsidR="003017BB" w:rsidRPr="00324C44">
        <w:rPr>
          <w:rFonts w:ascii="Arial" w:hAnsi="Arial" w:cs="Arial"/>
          <w:color w:val="000000"/>
          <w:sz w:val="24"/>
          <w:szCs w:val="24"/>
        </w:rPr>
        <w:t>yet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still meets 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Florida 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>Department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of Transportation (FDOT)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specifications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, then the device must respond with a </w:t>
      </w:r>
      <w:proofErr w:type="spellStart"/>
      <w:r w:rsidR="00322083" w:rsidRPr="00324C44">
        <w:rPr>
          <w:rFonts w:ascii="Arial" w:hAnsi="Arial" w:cs="Arial"/>
          <w:color w:val="000000"/>
          <w:sz w:val="24"/>
          <w:szCs w:val="24"/>
        </w:rPr>
        <w:t>noSuchName</w:t>
      </w:r>
      <w:proofErr w:type="spellEnd"/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 error response when requests are made for those objects.</w:t>
      </w:r>
    </w:p>
    <w:p w14:paraId="558F455E" w14:textId="77777777" w:rsid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F" w14:textId="77777777" w:rsidR="00324C44" w:rsidRPr="00324C44" w:rsidRDefault="00AF134B" w:rsidP="001D47C3">
      <w:pPr>
        <w:pStyle w:val="Heading1"/>
      </w:pPr>
      <w:r>
        <w:t xml:space="preserve">NTCIP </w:t>
      </w:r>
      <w:r w:rsidR="00324C44">
        <w:t>R</w:t>
      </w:r>
      <w:r w:rsidR="00FF210E">
        <w:t>EQUIREMENTS</w:t>
      </w:r>
    </w:p>
    <w:p w14:paraId="558F4560" w14:textId="77777777" w:rsidR="0013595E" w:rsidRDefault="00664B66" w:rsidP="0013595E">
      <w:pPr>
        <w:rPr>
          <w:rFonts w:ascii="Arial" w:hAnsi="Arial" w:cs="Arial"/>
          <w:b/>
          <w:color w:val="000000"/>
          <w:sz w:val="24"/>
          <w:szCs w:val="24"/>
        </w:rPr>
      </w:pPr>
      <w:r w:rsidRPr="00324C4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58F4561" w14:textId="6BD5166E" w:rsid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  <w:r w:rsidRPr="00805707">
        <w:rPr>
          <w:rFonts w:ascii="Arial" w:hAnsi="Arial" w:cs="Arial"/>
          <w:color w:val="000000"/>
          <w:sz w:val="24"/>
          <w:szCs w:val="24"/>
        </w:rPr>
        <w:t>Ensure</w:t>
      </w:r>
      <w:r>
        <w:rPr>
          <w:rFonts w:ascii="Arial" w:hAnsi="Arial" w:cs="Arial"/>
          <w:color w:val="000000"/>
          <w:sz w:val="24"/>
          <w:szCs w:val="24"/>
        </w:rPr>
        <w:t xml:space="preserve"> that the device complies with NTCIP 1102v01.15, 2101v01.19, 2103v02.07, 2201v01.</w:t>
      </w:r>
      <w:r w:rsidR="00B05771">
        <w:rPr>
          <w:rFonts w:ascii="Arial" w:hAnsi="Arial" w:cs="Arial"/>
          <w:color w:val="000000"/>
          <w:sz w:val="24"/>
          <w:szCs w:val="24"/>
        </w:rPr>
        <w:t xml:space="preserve">15, 2202v01.05, and 2301v02.19, and section 3 of NTCIP </w:t>
      </w:r>
      <w:r>
        <w:rPr>
          <w:rFonts w:ascii="Arial" w:hAnsi="Arial" w:cs="Arial"/>
          <w:color w:val="000000"/>
          <w:sz w:val="24"/>
          <w:szCs w:val="24"/>
        </w:rPr>
        <w:t>1103v0</w:t>
      </w:r>
      <w:r w:rsidR="003563D7">
        <w:rPr>
          <w:rFonts w:ascii="Arial" w:hAnsi="Arial" w:cs="Arial"/>
          <w:color w:val="000000"/>
          <w:sz w:val="24"/>
          <w:szCs w:val="24"/>
        </w:rPr>
        <w:t>3.52</w:t>
      </w:r>
      <w:r w:rsidR="00B05771">
        <w:rPr>
          <w:rFonts w:ascii="Arial" w:hAnsi="Arial" w:cs="Arial"/>
          <w:color w:val="000000"/>
          <w:sz w:val="24"/>
          <w:szCs w:val="24"/>
        </w:rPr>
        <w:t>.</w:t>
      </w:r>
      <w:r w:rsidRPr="008057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F4562" w14:textId="77777777" w:rsidR="00805707" w:rsidRP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558F4563" w14:textId="77777777" w:rsidR="00CA1A2C" w:rsidRPr="00CA1A2C" w:rsidRDefault="00AF7FB5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A</w:t>
      </w:r>
      <w:r w:rsidR="00CA1A2C" w:rsidRPr="00CA1A2C">
        <w:rPr>
          <w:rFonts w:ascii="Arial" w:hAnsi="Arial" w:cs="Arial"/>
          <w:b/>
          <w:color w:val="000000"/>
          <w:sz w:val="24"/>
          <w:szCs w:val="24"/>
        </w:rPr>
        <w:t>bbreviations used in this docu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CA1A2C" w:rsidRPr="00CA1A2C" w14:paraId="558F4566" w14:textId="77777777">
        <w:trPr>
          <w:jc w:val="center"/>
        </w:trPr>
        <w:tc>
          <w:tcPr>
            <w:tcW w:w="2871" w:type="dxa"/>
            <w:shd w:val="clear" w:color="auto" w:fill="BFBFBF"/>
          </w:tcPr>
          <w:p w14:paraId="558F4564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6474" w:type="dxa"/>
            <w:shd w:val="clear" w:color="auto" w:fill="BFBFBF"/>
          </w:tcPr>
          <w:p w14:paraId="558F4565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A1A2C" w:rsidRPr="00CA1A2C" w14:paraId="558F4569" w14:textId="77777777">
        <w:trPr>
          <w:jc w:val="center"/>
        </w:trPr>
        <w:tc>
          <w:tcPr>
            <w:tcW w:w="2871" w:type="dxa"/>
          </w:tcPr>
          <w:p w14:paraId="558F4567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474" w:type="dxa"/>
          </w:tcPr>
          <w:p w14:paraId="558F4568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</w:p>
        </w:tc>
      </w:tr>
      <w:tr w:rsidR="00CA1A2C" w:rsidRPr="00CA1A2C" w14:paraId="558F456C" w14:textId="77777777">
        <w:trPr>
          <w:jc w:val="center"/>
        </w:trPr>
        <w:tc>
          <w:tcPr>
            <w:tcW w:w="2871" w:type="dxa"/>
          </w:tcPr>
          <w:p w14:paraId="558F456A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6474" w:type="dxa"/>
          </w:tcPr>
          <w:p w14:paraId="558F456B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</w:p>
        </w:tc>
      </w:tr>
      <w:tr w:rsidR="00CD570F" w:rsidRPr="00CA1A2C" w14:paraId="558F456F" w14:textId="77777777">
        <w:trPr>
          <w:jc w:val="center"/>
        </w:trPr>
        <w:tc>
          <w:tcPr>
            <w:tcW w:w="2871" w:type="dxa"/>
          </w:tcPr>
          <w:p w14:paraId="558F456D" w14:textId="77777777" w:rsidR="00CD570F" w:rsidRPr="00CA1A2C" w:rsidRDefault="00CD570F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74" w:type="dxa"/>
          </w:tcPr>
          <w:p w14:paraId="558F456E" w14:textId="77777777" w:rsidR="00CD570F" w:rsidRPr="00CA1A2C" w:rsidRDefault="00CD570F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eprecated</w:t>
            </w:r>
          </w:p>
        </w:tc>
      </w:tr>
    </w:tbl>
    <w:p w14:paraId="558F4570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1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2" w14:textId="68CA7A03" w:rsidR="0087017F" w:rsidRPr="0013595E" w:rsidRDefault="00117F86" w:rsidP="000B0874">
      <w:pPr>
        <w:jc w:val="center"/>
        <w:rPr>
          <w:rFonts w:ascii="Arial" w:hAnsi="Arial" w:cs="Arial"/>
          <w:sz w:val="24"/>
          <w:szCs w:val="24"/>
        </w:rPr>
      </w:pPr>
      <w:r w:rsidRPr="0013595E">
        <w:rPr>
          <w:rFonts w:ascii="Arial" w:hAnsi="Arial" w:cs="Arial"/>
          <w:b/>
          <w:sz w:val="24"/>
          <w:szCs w:val="24"/>
        </w:rPr>
        <w:t xml:space="preserve">Table 2: </w:t>
      </w:r>
      <w:r w:rsidR="00E96E52">
        <w:rPr>
          <w:rFonts w:ascii="Arial" w:hAnsi="Arial" w:cs="Arial"/>
          <w:b/>
          <w:sz w:val="24"/>
          <w:szCs w:val="24"/>
        </w:rPr>
        <w:t xml:space="preserve">Supplemental </w:t>
      </w:r>
      <w:r w:rsidR="009A7751">
        <w:rPr>
          <w:rFonts w:ascii="Arial" w:hAnsi="Arial" w:cs="Arial"/>
          <w:b/>
          <w:sz w:val="24"/>
          <w:szCs w:val="24"/>
        </w:rPr>
        <w:t>PC</w:t>
      </w:r>
      <w:r w:rsidR="00F064ED">
        <w:rPr>
          <w:rFonts w:ascii="Arial" w:hAnsi="Arial" w:cs="Arial"/>
          <w:b/>
          <w:sz w:val="24"/>
          <w:szCs w:val="24"/>
        </w:rPr>
        <w:t xml:space="preserve">MS </w:t>
      </w:r>
      <w:r w:rsidR="0013595E">
        <w:rPr>
          <w:rFonts w:ascii="Arial" w:hAnsi="Arial" w:cs="Arial"/>
          <w:b/>
          <w:sz w:val="24"/>
          <w:szCs w:val="24"/>
        </w:rPr>
        <w:t xml:space="preserve">NTCIP </w:t>
      </w:r>
      <w:r w:rsidR="000F4008">
        <w:rPr>
          <w:rFonts w:ascii="Arial" w:hAnsi="Arial" w:cs="Arial"/>
          <w:b/>
          <w:sz w:val="24"/>
          <w:szCs w:val="24"/>
        </w:rPr>
        <w:t>Requirements Table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620"/>
        <w:gridCol w:w="1485"/>
        <w:gridCol w:w="2610"/>
      </w:tblGrid>
      <w:tr w:rsidR="0013595E" w:rsidRPr="00EE4338" w14:paraId="558F457A" w14:textId="77777777" w:rsidTr="004E16F5">
        <w:trPr>
          <w:tblHeader/>
          <w:jc w:val="center"/>
        </w:trPr>
        <w:tc>
          <w:tcPr>
            <w:tcW w:w="3555" w:type="dxa"/>
            <w:shd w:val="clear" w:color="auto" w:fill="FFFFFF"/>
          </w:tcPr>
          <w:p w14:paraId="558F4573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Conformance Group /</w:t>
            </w:r>
          </w:p>
          <w:p w14:paraId="558F4574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Object Name</w:t>
            </w:r>
          </w:p>
        </w:tc>
        <w:tc>
          <w:tcPr>
            <w:tcW w:w="1620" w:type="dxa"/>
            <w:shd w:val="clear" w:color="auto" w:fill="FFFFFF"/>
          </w:tcPr>
          <w:p w14:paraId="558F4575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85" w:type="dxa"/>
            <w:shd w:val="clear" w:color="auto" w:fill="FFFFFF"/>
          </w:tcPr>
          <w:p w14:paraId="558F4576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558F4577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558F4578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shd w:val="clear" w:color="auto" w:fill="FFFFFF"/>
          </w:tcPr>
          <w:p w14:paraId="558F4579" w14:textId="77777777" w:rsidR="0013595E" w:rsidRPr="00EE4338" w:rsidRDefault="0013595E" w:rsidP="004E16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13595E" w:rsidRPr="00714CB8" w14:paraId="558F4580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7B" w14:textId="77777777" w:rsidR="0013595E" w:rsidRPr="00DB77F0" w:rsidRDefault="0013595E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ign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57C" w14:textId="3AB7AF44" w:rsidR="0013595E" w:rsidRDefault="0080570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203v</w:t>
            </w:r>
            <w:r w:rsidR="0013595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54CA7">
              <w:rPr>
                <w:rFonts w:ascii="Arial" w:hAnsi="Arial" w:cs="Arial"/>
                <w:b/>
                <w:bCs/>
                <w:color w:val="000000"/>
                <w:sz w:val="20"/>
              </w:rPr>
              <w:t>3.05</w:t>
            </w:r>
          </w:p>
          <w:p w14:paraId="558F457D" w14:textId="77777777" w:rsidR="0013595E" w:rsidRPr="00DB77F0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1485" w:type="dxa"/>
            <w:shd w:val="clear" w:color="auto" w:fill="D9D9D9"/>
          </w:tcPr>
          <w:p w14:paraId="558F457E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7F" w14:textId="77777777" w:rsidR="0013595E" w:rsidRPr="00714CB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Acces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2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85" w:type="dxa"/>
            <w:shd w:val="clear" w:color="auto" w:fill="FFFFFF"/>
          </w:tcPr>
          <w:p w14:paraId="558F4583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7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85" w:type="dxa"/>
            <w:shd w:val="clear" w:color="auto" w:fill="FFFFFF"/>
          </w:tcPr>
          <w:p w14:paraId="558F4588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9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Heigh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C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85" w:type="dxa"/>
            <w:shd w:val="clear" w:color="auto" w:fill="FFFFFF"/>
          </w:tcPr>
          <w:p w14:paraId="558F458D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E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85" w:type="dxa"/>
            <w:shd w:val="clear" w:color="auto" w:fill="FFFFFF"/>
          </w:tcPr>
          <w:p w14:paraId="558F4592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3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HorizontalBord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85" w:type="dxa"/>
            <w:shd w:val="clear" w:color="auto" w:fill="FFFFFF"/>
          </w:tcPr>
          <w:p w14:paraId="558F4597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8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A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VerticalBord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6</w:t>
            </w:r>
          </w:p>
        </w:tc>
        <w:tc>
          <w:tcPr>
            <w:tcW w:w="1485" w:type="dxa"/>
            <w:shd w:val="clear" w:color="auto" w:fill="FFFFFF"/>
          </w:tcPr>
          <w:p w14:paraId="558F459C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D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F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Legen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7</w:t>
            </w:r>
          </w:p>
        </w:tc>
        <w:tc>
          <w:tcPr>
            <w:tcW w:w="1485" w:type="dxa"/>
            <w:shd w:val="clear" w:color="auto" w:fill="FFFFFF"/>
          </w:tcPr>
          <w:p w14:paraId="558F45A1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2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4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Beaco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8</w:t>
            </w:r>
          </w:p>
        </w:tc>
        <w:tc>
          <w:tcPr>
            <w:tcW w:w="1485" w:type="dxa"/>
            <w:shd w:val="clear" w:color="auto" w:fill="FFFFFF"/>
          </w:tcPr>
          <w:p w14:paraId="558F45A6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7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9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ignTechnolog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A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9</w:t>
            </w:r>
          </w:p>
        </w:tc>
        <w:tc>
          <w:tcPr>
            <w:tcW w:w="1485" w:type="dxa"/>
            <w:shd w:val="clear" w:color="auto" w:fill="FFFFFF"/>
          </w:tcPr>
          <w:p w14:paraId="558F45AB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C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AE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ms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5AF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1485" w:type="dxa"/>
            <w:shd w:val="clear" w:color="auto" w:fill="D9D9D9"/>
          </w:tcPr>
          <w:p w14:paraId="558F45B0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B1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3" w14:textId="77777777" w:rsidR="000207F4" w:rsidRPr="00714CB8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CharacterHeight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4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85" w:type="dxa"/>
            <w:shd w:val="clear" w:color="auto" w:fill="FFFFFF"/>
          </w:tcPr>
          <w:p w14:paraId="558F45B5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6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CharacterWidth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9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2</w:t>
            </w:r>
          </w:p>
        </w:tc>
        <w:tc>
          <w:tcPr>
            <w:tcW w:w="1485" w:type="dxa"/>
            <w:shd w:val="clear" w:color="auto" w:fill="FFFFFF"/>
          </w:tcPr>
          <w:p w14:paraId="558F45BA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B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SignHeight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E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3</w:t>
            </w:r>
          </w:p>
        </w:tc>
        <w:tc>
          <w:tcPr>
            <w:tcW w:w="1485" w:type="dxa"/>
            <w:shd w:val="clear" w:color="auto" w:fill="FFFFFF"/>
          </w:tcPr>
          <w:p w14:paraId="558F45BF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0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SignWidth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C3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4</w:t>
            </w:r>
          </w:p>
        </w:tc>
        <w:tc>
          <w:tcPr>
            <w:tcW w:w="1485" w:type="dxa"/>
            <w:shd w:val="clear" w:color="auto" w:fill="FFFFFF"/>
          </w:tcPr>
          <w:p w14:paraId="558F45C4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5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7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HorizontalPitc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C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5</w:t>
            </w:r>
          </w:p>
        </w:tc>
        <w:tc>
          <w:tcPr>
            <w:tcW w:w="1485" w:type="dxa"/>
            <w:shd w:val="clear" w:color="auto" w:fill="FFFFFF"/>
          </w:tcPr>
          <w:p w14:paraId="558F45C9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A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CC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VerticalPitch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C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CE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CF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D1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nochromeCol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D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D3" w14:textId="77777777" w:rsidR="000207F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D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DE1A96" w14:paraId="558F45DA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5D6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ontDefinition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5D7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1485" w:type="dxa"/>
            <w:shd w:val="clear" w:color="auto" w:fill="CCCCCC"/>
          </w:tcPr>
          <w:p w14:paraId="558F45D8" w14:textId="77777777" w:rsidR="000207F4" w:rsidRPr="00DE1A96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5D9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3595E" w14:paraId="558F45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DB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numFon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DC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85" w:type="dxa"/>
            <w:shd w:val="clear" w:color="auto" w:fill="FFFFFF"/>
          </w:tcPr>
          <w:p w14:paraId="558F45DD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DE" w14:textId="77777777" w:rsidR="0013595E" w:rsidRPr="00525438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4 fonts.</w:t>
            </w:r>
          </w:p>
        </w:tc>
      </w:tr>
      <w:tr w:rsidR="00BA434D" w14:paraId="558F45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0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1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85" w:type="dxa"/>
            <w:shd w:val="clear" w:color="auto" w:fill="FFFFFF"/>
          </w:tcPr>
          <w:p w14:paraId="558F45E2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3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6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1</w:t>
            </w:r>
          </w:p>
        </w:tc>
        <w:tc>
          <w:tcPr>
            <w:tcW w:w="1485" w:type="dxa"/>
            <w:shd w:val="clear" w:color="auto" w:fill="FFFFFF"/>
          </w:tcPr>
          <w:p w14:paraId="558F45E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A" w14:textId="77777777" w:rsidR="0013595E" w:rsidRDefault="0013595E" w:rsidP="004E16F5"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B" w14:textId="77777777" w:rsidR="0013595E" w:rsidRDefault="000207F4" w:rsidP="004E16F5">
            <w:r>
              <w:rPr>
                <w:rFonts w:ascii="Arial" w:hAnsi="Arial" w:cs="Arial"/>
                <w:color w:val="000000"/>
                <w:sz w:val="20"/>
              </w:rPr>
              <w:t>5.4.2.2</w:t>
            </w:r>
          </w:p>
        </w:tc>
        <w:tc>
          <w:tcPr>
            <w:tcW w:w="1485" w:type="dxa"/>
            <w:shd w:val="clear" w:color="auto" w:fill="FFFFFF"/>
          </w:tcPr>
          <w:p w14:paraId="558F45EC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EF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Nam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F0" w14:textId="77777777" w:rsidR="0013595E" w:rsidRPr="00997DB1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F1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F2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281061" w14:paraId="558F45F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5F4" w14:textId="77777777" w:rsidR="0013595E" w:rsidRPr="00F53649" w:rsidRDefault="0013595E" w:rsidP="004E16F5">
            <w:pPr>
              <w:rPr>
                <w:rFonts w:ascii="Arial" w:hAnsi="Arial" w:cs="Arial"/>
                <w:sz w:val="20"/>
              </w:rPr>
            </w:pPr>
            <w:proofErr w:type="spellStart"/>
            <w:r w:rsidRPr="00F53649">
              <w:rPr>
                <w:rFonts w:ascii="Arial" w:hAnsi="Arial" w:cs="Arial"/>
                <w:sz w:val="20"/>
              </w:rPr>
              <w:t>fontHeight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5F5" w14:textId="77777777" w:rsidR="0013595E" w:rsidRPr="00F53649" w:rsidRDefault="000207F4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2.4</w:t>
            </w:r>
          </w:p>
        </w:tc>
        <w:tc>
          <w:tcPr>
            <w:tcW w:w="1485" w:type="dxa"/>
            <w:shd w:val="clear" w:color="auto" w:fill="auto"/>
          </w:tcPr>
          <w:p w14:paraId="558F45F6" w14:textId="77777777" w:rsidR="0013595E" w:rsidRPr="00F53649" w:rsidRDefault="0013595E" w:rsidP="004E16F5">
            <w:pPr>
              <w:jc w:val="center"/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5F7" w14:textId="77777777" w:rsidR="0013595E" w:rsidRPr="00281061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9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CharSpac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FA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5</w:t>
            </w:r>
          </w:p>
        </w:tc>
        <w:tc>
          <w:tcPr>
            <w:tcW w:w="1485" w:type="dxa"/>
            <w:shd w:val="clear" w:color="auto" w:fill="FFFFFF"/>
          </w:tcPr>
          <w:p w14:paraId="558F45FB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FC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LineSpac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FF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6</w:t>
            </w:r>
          </w:p>
        </w:tc>
        <w:tc>
          <w:tcPr>
            <w:tcW w:w="1485" w:type="dxa"/>
            <w:shd w:val="clear" w:color="auto" w:fill="FFFFFF"/>
          </w:tcPr>
          <w:p w14:paraId="558F460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3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Version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4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7</w:t>
            </w:r>
          </w:p>
        </w:tc>
        <w:tc>
          <w:tcPr>
            <w:tcW w:w="1485" w:type="dxa"/>
            <w:shd w:val="clear" w:color="auto" w:fill="FFFFFF"/>
          </w:tcPr>
          <w:p w14:paraId="558F4605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6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74ACD" w14:paraId="558F46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8" w14:textId="77777777" w:rsidR="00974ACD" w:rsidRDefault="00974AC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9" w14:textId="77777777" w:rsidR="00974ACD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8</w:t>
            </w:r>
          </w:p>
        </w:tc>
        <w:tc>
          <w:tcPr>
            <w:tcW w:w="1485" w:type="dxa"/>
            <w:shd w:val="clear" w:color="auto" w:fill="FFFFFF"/>
          </w:tcPr>
          <w:p w14:paraId="558F460A" w14:textId="77777777" w:rsidR="00974ACD" w:rsidRDefault="006728F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B" w14:textId="77777777" w:rsidR="00974ACD" w:rsidRDefault="00974AC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D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FontCharacter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E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85" w:type="dxa"/>
            <w:shd w:val="clear" w:color="auto" w:fill="FFFFFF"/>
          </w:tcPr>
          <w:p w14:paraId="558F460F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0" w14:textId="77777777" w:rsidR="0013595E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</w:t>
            </w:r>
            <w:r w:rsidR="00966235">
              <w:rPr>
                <w:rFonts w:ascii="Arial" w:hAnsi="Arial" w:cs="Arial"/>
                <w:sz w:val="20"/>
              </w:rPr>
              <w:t xml:space="preserve"> minimum of 255 font charac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A434D" w14:paraId="558F46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85" w:type="dxa"/>
            <w:shd w:val="clear" w:color="auto" w:fill="FFFFFF"/>
          </w:tcPr>
          <w:p w14:paraId="558F46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7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8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1</w:t>
            </w:r>
          </w:p>
        </w:tc>
        <w:tc>
          <w:tcPr>
            <w:tcW w:w="1485" w:type="dxa"/>
            <w:shd w:val="clear" w:color="auto" w:fill="FFFFFF"/>
          </w:tcPr>
          <w:p w14:paraId="558F4619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A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D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2</w:t>
            </w:r>
          </w:p>
        </w:tc>
        <w:tc>
          <w:tcPr>
            <w:tcW w:w="1485" w:type="dxa"/>
            <w:shd w:val="clear" w:color="auto" w:fill="FFFFFF"/>
          </w:tcPr>
          <w:p w14:paraId="558F461E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1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Bit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22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3</w:t>
            </w:r>
          </w:p>
        </w:tc>
        <w:tc>
          <w:tcPr>
            <w:tcW w:w="1485" w:type="dxa"/>
            <w:shd w:val="clear" w:color="auto" w:fill="FFFFFF"/>
          </w:tcPr>
          <w:p w14:paraId="558F4623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4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6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MaxCharacter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27" w14:textId="77777777" w:rsidR="0007090C" w:rsidDel="000207F4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5</w:t>
            </w:r>
          </w:p>
        </w:tc>
        <w:tc>
          <w:tcPr>
            <w:tcW w:w="1485" w:type="dxa"/>
            <w:shd w:val="clear" w:color="auto" w:fill="FFFFFF"/>
          </w:tcPr>
          <w:p w14:paraId="558F4628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9" w14:textId="77777777" w:rsidR="0007090C" w:rsidDel="006728FE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C376F8" w14:paraId="558F462F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62B" w14:textId="77777777" w:rsidR="0013595E" w:rsidRPr="00F830CF" w:rsidRDefault="002850E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ulti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62C" w14:textId="77777777" w:rsidR="0013595E" w:rsidRPr="00F830CF" w:rsidRDefault="0007090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85" w:type="dxa"/>
            <w:shd w:val="clear" w:color="auto" w:fill="D9D9D9"/>
          </w:tcPr>
          <w:p w14:paraId="558F462D" w14:textId="77777777" w:rsidR="0013595E" w:rsidRPr="00F830CF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62E" w14:textId="77777777" w:rsidR="0013595E" w:rsidRPr="00C376F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0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1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85" w:type="dxa"/>
            <w:shd w:val="clear" w:color="auto" w:fill="FFFFFF"/>
          </w:tcPr>
          <w:p w14:paraId="558F4632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3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6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85" w:type="dxa"/>
            <w:shd w:val="clear" w:color="auto" w:fill="FFFFFF"/>
          </w:tcPr>
          <w:p w14:paraId="558F463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A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B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3</w:t>
            </w:r>
          </w:p>
        </w:tc>
        <w:tc>
          <w:tcPr>
            <w:tcW w:w="1485" w:type="dxa"/>
            <w:shd w:val="clear" w:color="auto" w:fill="FFFFFF"/>
          </w:tcPr>
          <w:p w14:paraId="558F463C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F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n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0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4</w:t>
            </w:r>
          </w:p>
        </w:tc>
        <w:tc>
          <w:tcPr>
            <w:tcW w:w="1485" w:type="dxa"/>
            <w:shd w:val="clear" w:color="auto" w:fill="FFFFFF"/>
          </w:tcPr>
          <w:p w14:paraId="558F4641" w14:textId="77777777" w:rsidR="0007090C" w:rsidDel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2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ff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5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5</w:t>
            </w:r>
          </w:p>
        </w:tc>
        <w:tc>
          <w:tcPr>
            <w:tcW w:w="1485" w:type="dxa"/>
            <w:shd w:val="clear" w:color="auto" w:fill="FFFFFF"/>
          </w:tcPr>
          <w:p w14:paraId="558F4646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9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ff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A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6</w:t>
            </w:r>
          </w:p>
        </w:tc>
        <w:tc>
          <w:tcPr>
            <w:tcW w:w="1485" w:type="dxa"/>
            <w:shd w:val="clear" w:color="auto" w:fill="FFFFFF"/>
          </w:tcPr>
          <w:p w14:paraId="558F464B" w14:textId="77777777" w:rsidR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C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n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F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7</w:t>
            </w:r>
          </w:p>
        </w:tc>
        <w:tc>
          <w:tcPr>
            <w:tcW w:w="1485" w:type="dxa"/>
            <w:shd w:val="clear" w:color="auto" w:fill="FFFFFF"/>
          </w:tcPr>
          <w:p w14:paraId="558F465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3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nt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4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8</w:t>
            </w:r>
          </w:p>
        </w:tc>
        <w:tc>
          <w:tcPr>
            <w:tcW w:w="1485" w:type="dxa"/>
            <w:shd w:val="clear" w:color="auto" w:fill="FFFFFF"/>
          </w:tcPr>
          <w:p w14:paraId="558F4655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6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8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Lin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9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9</w:t>
            </w:r>
          </w:p>
        </w:tc>
        <w:tc>
          <w:tcPr>
            <w:tcW w:w="1485" w:type="dxa"/>
            <w:shd w:val="clear" w:color="auto" w:fill="FFFFFF"/>
          </w:tcPr>
          <w:p w14:paraId="558F465A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B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D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Lin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E" w14:textId="77777777" w:rsidR="0099008C" w:rsidDel="0007090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0</w:t>
            </w:r>
          </w:p>
        </w:tc>
        <w:tc>
          <w:tcPr>
            <w:tcW w:w="1485" w:type="dxa"/>
            <w:shd w:val="clear" w:color="auto" w:fill="FFFFFF"/>
          </w:tcPr>
          <w:p w14:paraId="558F465F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0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2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P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3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1</w:t>
            </w:r>
          </w:p>
        </w:tc>
        <w:tc>
          <w:tcPr>
            <w:tcW w:w="1485" w:type="dxa"/>
            <w:shd w:val="clear" w:color="auto" w:fill="FFFFFF"/>
          </w:tcPr>
          <w:p w14:paraId="558F4664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5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7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Pag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8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2</w:t>
            </w:r>
          </w:p>
        </w:tc>
        <w:tc>
          <w:tcPr>
            <w:tcW w:w="1485" w:type="dxa"/>
            <w:shd w:val="clear" w:color="auto" w:fill="FFFFFF"/>
          </w:tcPr>
          <w:p w14:paraId="558F4669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A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n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D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3</w:t>
            </w:r>
          </w:p>
        </w:tc>
        <w:tc>
          <w:tcPr>
            <w:tcW w:w="1485" w:type="dxa"/>
            <w:shd w:val="clear" w:color="auto" w:fill="FFFFFF"/>
          </w:tcPr>
          <w:p w14:paraId="558F466E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nTim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2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4</w:t>
            </w:r>
          </w:p>
        </w:tc>
        <w:tc>
          <w:tcPr>
            <w:tcW w:w="1485" w:type="dxa"/>
            <w:shd w:val="clear" w:color="auto" w:fill="FFFFFF"/>
          </w:tcPr>
          <w:p w14:paraId="558F4673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4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6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ff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7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5</w:t>
            </w:r>
          </w:p>
        </w:tc>
        <w:tc>
          <w:tcPr>
            <w:tcW w:w="1485" w:type="dxa"/>
            <w:shd w:val="clear" w:color="auto" w:fill="FFFFFF"/>
          </w:tcPr>
          <w:p w14:paraId="558F4678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9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ffTim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C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6</w:t>
            </w:r>
          </w:p>
        </w:tc>
        <w:tc>
          <w:tcPr>
            <w:tcW w:w="1485" w:type="dxa"/>
            <w:shd w:val="clear" w:color="auto" w:fill="FFFFFF"/>
          </w:tcPr>
          <w:p w14:paraId="558F467D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E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RGB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2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3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5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RGBActivat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6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7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8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A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RGB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C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D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9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F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RGBActivat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1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2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9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CharacterSe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5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6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9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olorSchem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A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dmsSupportedMultiTag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F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A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NumberPage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A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99008C" w14:paraId="558F46AC" w14:textId="77777777">
        <w:trPr>
          <w:jc w:val="center"/>
        </w:trPr>
        <w:tc>
          <w:tcPr>
            <w:tcW w:w="3555" w:type="dxa"/>
            <w:shd w:val="clear" w:color="auto" w:fill="FFFFFF"/>
          </w:tcPr>
          <w:p w14:paraId="558F46A8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dmsMaxMultiStringLeng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A9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5</w:t>
            </w:r>
          </w:p>
        </w:tc>
        <w:tc>
          <w:tcPr>
            <w:tcW w:w="1485" w:type="dxa"/>
            <w:shd w:val="clear" w:color="auto" w:fill="FFFFFF"/>
          </w:tcPr>
          <w:p w14:paraId="558F46AA" w14:textId="77777777" w:rsidR="00E52D3C" w:rsidRPr="0099008C" w:rsidRDefault="00E52D3C" w:rsidP="004E16F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AB" w14:textId="77777777" w:rsidR="00E52D3C" w:rsidRPr="0099008C" w:rsidRDefault="00E52D3C" w:rsidP="004E16F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2D3C" w:rsidRPr="00DB3E70" w14:paraId="558F46B1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6AD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dmsMessage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6AE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1485" w:type="dxa"/>
            <w:shd w:val="clear" w:color="auto" w:fill="CCCCCC"/>
          </w:tcPr>
          <w:p w14:paraId="558F46AF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6B0" w14:textId="77777777" w:rsidR="00E52D3C" w:rsidRPr="00DB3E70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6B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Permanent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85" w:type="dxa"/>
            <w:shd w:val="clear" w:color="auto" w:fill="FFFFFF"/>
          </w:tcPr>
          <w:p w14:paraId="558F46B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B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Changeab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2</w:t>
            </w:r>
          </w:p>
        </w:tc>
        <w:tc>
          <w:tcPr>
            <w:tcW w:w="1485" w:type="dxa"/>
            <w:shd w:val="clear" w:color="auto" w:fill="FFFFFF"/>
          </w:tcPr>
          <w:p w14:paraId="558F46B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Changeab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D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3</w:t>
            </w:r>
          </w:p>
        </w:tc>
        <w:tc>
          <w:tcPr>
            <w:tcW w:w="1485" w:type="dxa"/>
            <w:shd w:val="clear" w:color="auto" w:fill="FFFFFF"/>
          </w:tcPr>
          <w:p w14:paraId="558F46B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F" w14:textId="77777777" w:rsidR="00E52D3C" w:rsidRDefault="00051556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must support a minimum of 50 </w:t>
            </w:r>
            <w:r>
              <w:rPr>
                <w:rFonts w:ascii="Arial" w:hAnsi="Arial" w:cs="Arial"/>
                <w:sz w:val="20"/>
              </w:rPr>
              <w:lastRenderedPageBreak/>
              <w:t>changeable messages.</w:t>
            </w:r>
          </w:p>
        </w:tc>
      </w:tr>
      <w:tr w:rsidR="00E52D3C" w14:paraId="558F46C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msFreeChangeable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2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4</w:t>
            </w:r>
          </w:p>
        </w:tc>
        <w:tc>
          <w:tcPr>
            <w:tcW w:w="1485" w:type="dxa"/>
            <w:shd w:val="clear" w:color="auto" w:fill="FFFFFF"/>
          </w:tcPr>
          <w:p w14:paraId="558F46C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Volati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7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5</w:t>
            </w:r>
          </w:p>
        </w:tc>
        <w:tc>
          <w:tcPr>
            <w:tcW w:w="1485" w:type="dxa"/>
            <w:shd w:val="clear" w:color="auto" w:fill="FFFFFF"/>
          </w:tcPr>
          <w:p w14:paraId="558F46C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Volati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C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6</w:t>
            </w:r>
          </w:p>
        </w:tc>
        <w:tc>
          <w:tcPr>
            <w:tcW w:w="1485" w:type="dxa"/>
            <w:shd w:val="clear" w:color="auto" w:fill="FFFFFF"/>
          </w:tcPr>
          <w:p w14:paraId="558F46C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FreeVolatile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1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7</w:t>
            </w:r>
          </w:p>
        </w:tc>
        <w:tc>
          <w:tcPr>
            <w:tcW w:w="1485" w:type="dxa"/>
            <w:shd w:val="clear" w:color="auto" w:fill="FFFFFF"/>
          </w:tcPr>
          <w:p w14:paraId="558F46D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6D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5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6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</w:t>
            </w:r>
          </w:p>
        </w:tc>
        <w:tc>
          <w:tcPr>
            <w:tcW w:w="1485" w:type="dxa"/>
            <w:shd w:val="clear" w:color="auto" w:fill="FFFFFF"/>
          </w:tcPr>
          <w:p w14:paraId="558F46D7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8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Memory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B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1</w:t>
            </w:r>
          </w:p>
        </w:tc>
        <w:tc>
          <w:tcPr>
            <w:tcW w:w="1485" w:type="dxa"/>
            <w:shd w:val="clear" w:color="auto" w:fill="FFFFFF"/>
          </w:tcPr>
          <w:p w14:paraId="558F46D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0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2</w:t>
            </w:r>
          </w:p>
        </w:tc>
        <w:tc>
          <w:tcPr>
            <w:tcW w:w="1485" w:type="dxa"/>
            <w:shd w:val="clear" w:color="auto" w:fill="FFFFFF"/>
          </w:tcPr>
          <w:p w14:paraId="558F46E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MultiStr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5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3</w:t>
            </w:r>
          </w:p>
        </w:tc>
        <w:tc>
          <w:tcPr>
            <w:tcW w:w="1485" w:type="dxa"/>
            <w:shd w:val="clear" w:color="auto" w:fill="FFFFFF"/>
          </w:tcPr>
          <w:p w14:paraId="558F46E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Own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A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4</w:t>
            </w:r>
          </w:p>
        </w:tc>
        <w:tc>
          <w:tcPr>
            <w:tcW w:w="1485" w:type="dxa"/>
            <w:shd w:val="clear" w:color="auto" w:fill="FFFFFF"/>
          </w:tcPr>
          <w:p w14:paraId="558F46E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CRC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F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5</w:t>
            </w:r>
          </w:p>
        </w:tc>
        <w:tc>
          <w:tcPr>
            <w:tcW w:w="1485" w:type="dxa"/>
            <w:shd w:val="clear" w:color="auto" w:fill="FFFFFF"/>
          </w:tcPr>
          <w:p w14:paraId="558F46F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F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F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Beac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F4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F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F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C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6F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PixelServic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6F9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7</w:t>
            </w:r>
          </w:p>
        </w:tc>
        <w:tc>
          <w:tcPr>
            <w:tcW w:w="1485" w:type="dxa"/>
            <w:shd w:val="clear" w:color="auto" w:fill="auto"/>
          </w:tcPr>
          <w:p w14:paraId="558F46FA" w14:textId="77777777" w:rsidR="00E52D3C" w:rsidRDefault="008F0DE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6F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F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RunTimePriorit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F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8</w:t>
            </w:r>
          </w:p>
        </w:tc>
        <w:tc>
          <w:tcPr>
            <w:tcW w:w="1485" w:type="dxa"/>
            <w:shd w:val="clear" w:color="auto" w:fill="FFFFFF"/>
          </w:tcPr>
          <w:p w14:paraId="558F46F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0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0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9</w:t>
            </w:r>
          </w:p>
        </w:tc>
        <w:tc>
          <w:tcPr>
            <w:tcW w:w="1485" w:type="dxa"/>
            <w:shd w:val="clear" w:color="auto" w:fill="FFFFFF"/>
          </w:tcPr>
          <w:p w14:paraId="558F470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0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ValidateMessage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0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0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0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A3172A" w14:paraId="558F4710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70C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ignControl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70D" w14:textId="77777777" w:rsidR="00E52D3C" w:rsidRPr="00527A1A" w:rsidRDefault="00C1203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1485" w:type="dxa"/>
            <w:shd w:val="clear" w:color="auto" w:fill="CCCCCC"/>
          </w:tcPr>
          <w:p w14:paraId="558F470E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70F" w14:textId="77777777" w:rsidR="00E52D3C" w:rsidRPr="00A3172A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ontrolM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</w:t>
            </w:r>
          </w:p>
        </w:tc>
        <w:tc>
          <w:tcPr>
            <w:tcW w:w="1485" w:type="dxa"/>
            <w:shd w:val="clear" w:color="auto" w:fill="FFFFFF"/>
          </w:tcPr>
          <w:p w14:paraId="558F471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WRes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</w:t>
            </w:r>
          </w:p>
        </w:tc>
        <w:tc>
          <w:tcPr>
            <w:tcW w:w="1485" w:type="dxa"/>
            <w:shd w:val="clear" w:color="auto" w:fill="FFFFFF"/>
          </w:tcPr>
          <w:p w14:paraId="558F471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3</w:t>
            </w:r>
          </w:p>
        </w:tc>
        <w:tc>
          <w:tcPr>
            <w:tcW w:w="1485" w:type="dxa"/>
            <w:shd w:val="clear" w:color="auto" w:fill="FFFFFF"/>
          </w:tcPr>
          <w:p w14:paraId="558F471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TimeRemain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4</w:t>
            </w:r>
          </w:p>
        </w:tc>
        <w:tc>
          <w:tcPr>
            <w:tcW w:w="1485" w:type="dxa"/>
            <w:shd w:val="clear" w:color="auto" w:fill="FFFFFF"/>
          </w:tcPr>
          <w:p w14:paraId="558F472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Table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5</w:t>
            </w:r>
          </w:p>
        </w:tc>
        <w:tc>
          <w:tcPr>
            <w:tcW w:w="1485" w:type="dxa"/>
            <w:shd w:val="clear" w:color="auto" w:fill="FFFFFF"/>
          </w:tcPr>
          <w:p w14:paraId="558F472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Requester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B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6</w:t>
            </w:r>
          </w:p>
        </w:tc>
        <w:tc>
          <w:tcPr>
            <w:tcW w:w="1485" w:type="dxa"/>
            <w:shd w:val="clear" w:color="auto" w:fill="FFFFFF"/>
          </w:tcPr>
          <w:p w14:paraId="558F472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F" w14:textId="710214A3" w:rsidR="00E52D3C" w:rsidRDefault="00E52D3C" w:rsidP="008C605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SourceM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0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7</w:t>
            </w:r>
          </w:p>
        </w:tc>
        <w:tc>
          <w:tcPr>
            <w:tcW w:w="1485" w:type="dxa"/>
            <w:shd w:val="clear" w:color="auto" w:fill="FFFFFF"/>
          </w:tcPr>
          <w:p w14:paraId="558F473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4" w14:textId="77777777" w:rsidR="00E52D3C" w:rsidRPr="007A733D" w:rsidRDefault="00E52D3C" w:rsidP="004E16F5">
            <w:pPr>
              <w:rPr>
                <w:rFonts w:ascii="Arial" w:hAnsi="Arial" w:cs="Arial"/>
                <w:color w:val="000000"/>
                <w:sz w:val="20"/>
                <w:highlight w:val="cyan"/>
              </w:rPr>
            </w:pPr>
            <w:proofErr w:type="spellStart"/>
            <w:r w:rsidRPr="009656DB">
              <w:rPr>
                <w:rFonts w:ascii="Arial" w:hAnsi="Arial" w:cs="Arial"/>
                <w:color w:val="000000"/>
                <w:sz w:val="20"/>
              </w:rPr>
              <w:t>dmsShortPowerRecovery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5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8</w:t>
            </w:r>
          </w:p>
        </w:tc>
        <w:tc>
          <w:tcPr>
            <w:tcW w:w="1485" w:type="dxa"/>
            <w:shd w:val="clear" w:color="auto" w:fill="FFFFFF"/>
          </w:tcPr>
          <w:p w14:paraId="558F473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EndDuration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5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5</w:t>
            </w:r>
          </w:p>
        </w:tc>
        <w:tc>
          <w:tcPr>
            <w:tcW w:w="1485" w:type="dxa"/>
            <w:shd w:val="clear" w:color="auto" w:fill="FFFFFF"/>
          </w:tcPr>
          <w:p w14:paraId="558F475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moryMgm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5D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6</w:t>
            </w:r>
          </w:p>
        </w:tc>
        <w:tc>
          <w:tcPr>
            <w:tcW w:w="1485" w:type="dxa"/>
            <w:shd w:val="clear" w:color="auto" w:fill="FFFFFF"/>
          </w:tcPr>
          <w:p w14:paraId="558F475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sgErr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7</w:t>
            </w:r>
          </w:p>
        </w:tc>
        <w:tc>
          <w:tcPr>
            <w:tcW w:w="1485" w:type="dxa"/>
            <w:shd w:val="clear" w:color="auto" w:fill="FFFFFF"/>
          </w:tcPr>
          <w:p w14:paraId="558F476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SyntaxErr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8</w:t>
            </w:r>
          </w:p>
        </w:tc>
        <w:tc>
          <w:tcPr>
            <w:tcW w:w="1485" w:type="dxa"/>
            <w:shd w:val="clear" w:color="auto" w:fill="FFFFFF"/>
          </w:tcPr>
          <w:p w14:paraId="558F476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SyntaxErrorPo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9</w:t>
            </w:r>
          </w:p>
        </w:tc>
        <w:tc>
          <w:tcPr>
            <w:tcW w:w="1485" w:type="dxa"/>
            <w:shd w:val="clear" w:color="auto" w:fill="FFFFFF"/>
          </w:tcPr>
          <w:p w14:paraId="558F476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OtherError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7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0</w:t>
            </w:r>
          </w:p>
        </w:tc>
        <w:tc>
          <w:tcPr>
            <w:tcW w:w="1485" w:type="dxa"/>
            <w:shd w:val="clear" w:color="auto" w:fill="FFFFFF"/>
          </w:tcPr>
          <w:p w14:paraId="558F477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7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Dur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7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1</w:t>
            </w:r>
          </w:p>
        </w:tc>
        <w:tc>
          <w:tcPr>
            <w:tcW w:w="1485" w:type="dxa"/>
            <w:shd w:val="clear" w:color="auto" w:fill="FFFFFF"/>
          </w:tcPr>
          <w:p w14:paraId="558F4777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7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7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Frequency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7B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7C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7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8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7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Ti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0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3</w:t>
            </w:r>
          </w:p>
        </w:tc>
        <w:tc>
          <w:tcPr>
            <w:tcW w:w="1485" w:type="dxa"/>
            <w:shd w:val="clear" w:color="auto" w:fill="auto"/>
          </w:tcPr>
          <w:p w14:paraId="558F4781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78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4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ErrorMsg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5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4</w:t>
            </w:r>
          </w:p>
        </w:tc>
        <w:tc>
          <w:tcPr>
            <w:tcW w:w="1485" w:type="dxa"/>
            <w:shd w:val="clear" w:color="auto" w:fill="auto"/>
          </w:tcPr>
          <w:p w14:paraId="558F4786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7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D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9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essageStat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A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5</w:t>
            </w:r>
          </w:p>
        </w:tc>
        <w:tc>
          <w:tcPr>
            <w:tcW w:w="1485" w:type="dxa"/>
            <w:shd w:val="clear" w:color="auto" w:fill="auto"/>
          </w:tcPr>
          <w:p w14:paraId="558F478B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C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EB32D9" w14:paraId="558F481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CCCCCC"/>
          </w:tcPr>
          <w:p w14:paraId="558F4810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stat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558F4811" w14:textId="77777777" w:rsidR="00E52D3C" w:rsidRPr="00EB32D9" w:rsidRDefault="00A55F28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CCCC"/>
          </w:tcPr>
          <w:p w14:paraId="558F4812" w14:textId="77777777" w:rsidR="00E52D3C" w:rsidRPr="00EB32D9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CCCCC"/>
          </w:tcPr>
          <w:p w14:paraId="558F4813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819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5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ntroller Errors</w:t>
            </w:r>
          </w:p>
        </w:tc>
        <w:tc>
          <w:tcPr>
            <w:tcW w:w="1620" w:type="dxa"/>
            <w:shd w:val="clear" w:color="auto" w:fill="auto"/>
          </w:tcPr>
          <w:p w14:paraId="558F4816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1</w:t>
            </w:r>
          </w:p>
        </w:tc>
        <w:tc>
          <w:tcPr>
            <w:tcW w:w="1485" w:type="dxa"/>
            <w:shd w:val="clear" w:color="auto" w:fill="auto"/>
          </w:tcPr>
          <w:p w14:paraId="558F4817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8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81E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hortErrorStatu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81B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1</w:t>
            </w:r>
          </w:p>
        </w:tc>
        <w:tc>
          <w:tcPr>
            <w:tcW w:w="1485" w:type="dxa"/>
            <w:shd w:val="clear" w:color="auto" w:fill="auto"/>
          </w:tcPr>
          <w:p w14:paraId="558F481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2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1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rollerErro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20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21" w14:textId="77777777" w:rsidR="00A55F28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22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2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4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ower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25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2</w:t>
            </w:r>
          </w:p>
        </w:tc>
        <w:tc>
          <w:tcPr>
            <w:tcW w:w="1485" w:type="dxa"/>
            <w:shd w:val="clear" w:color="auto" w:fill="FFFFFF"/>
          </w:tcPr>
          <w:p w14:paraId="558F4826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7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55F28" w14:paraId="558F482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FailureStatus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2A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1</w:t>
            </w:r>
          </w:p>
        </w:tc>
        <w:tc>
          <w:tcPr>
            <w:tcW w:w="1485" w:type="dxa"/>
            <w:shd w:val="clear" w:color="auto" w:fill="FFFFFF"/>
          </w:tcPr>
          <w:p w14:paraId="558F482B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C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Num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2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2</w:t>
            </w:r>
          </w:p>
        </w:tc>
        <w:tc>
          <w:tcPr>
            <w:tcW w:w="1485" w:type="dxa"/>
            <w:shd w:val="clear" w:color="auto" w:fill="FFFFFF"/>
          </w:tcPr>
          <w:p w14:paraId="558F4830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1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3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3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Statu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4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</w:t>
            </w:r>
          </w:p>
        </w:tc>
        <w:tc>
          <w:tcPr>
            <w:tcW w:w="1485" w:type="dxa"/>
            <w:shd w:val="clear" w:color="auto" w:fill="FFFFFF"/>
          </w:tcPr>
          <w:p w14:paraId="558F4835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6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1</w:t>
            </w:r>
          </w:p>
        </w:tc>
        <w:tc>
          <w:tcPr>
            <w:tcW w:w="1485" w:type="dxa"/>
            <w:shd w:val="clear" w:color="auto" w:fill="FFFFFF"/>
          </w:tcPr>
          <w:p w14:paraId="558F483A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B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D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2</w:t>
            </w:r>
          </w:p>
        </w:tc>
        <w:tc>
          <w:tcPr>
            <w:tcW w:w="1485" w:type="dxa"/>
            <w:shd w:val="clear" w:color="auto" w:fill="FFFFFF"/>
          </w:tcPr>
          <w:p w14:paraId="558F483F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0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2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Mf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3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3</w:t>
            </w:r>
          </w:p>
        </w:tc>
        <w:tc>
          <w:tcPr>
            <w:tcW w:w="1485" w:type="dxa"/>
            <w:shd w:val="clear" w:color="auto" w:fill="FFFFFF"/>
          </w:tcPr>
          <w:p w14:paraId="558F4844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5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7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</w:t>
            </w:r>
            <w:r w:rsidR="00CD570F"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shd w:val="clear" w:color="auto" w:fill="FFFFFF"/>
          </w:tcPr>
          <w:p w14:paraId="558F4849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A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C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Volt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D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5</w:t>
            </w:r>
          </w:p>
        </w:tc>
        <w:tc>
          <w:tcPr>
            <w:tcW w:w="1485" w:type="dxa"/>
            <w:shd w:val="clear" w:color="auto" w:fill="FFFFFF"/>
          </w:tcPr>
          <w:p w14:paraId="558F484E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F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1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52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6</w:t>
            </w:r>
          </w:p>
        </w:tc>
        <w:tc>
          <w:tcPr>
            <w:tcW w:w="1485" w:type="dxa"/>
            <w:shd w:val="clear" w:color="auto" w:fill="FFFFFF"/>
          </w:tcPr>
          <w:p w14:paraId="558F4853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4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8A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C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lastRenderedPageBreak/>
              <w:t>Pixel Failure Data</w:t>
            </w:r>
          </w:p>
        </w:tc>
        <w:tc>
          <w:tcPr>
            <w:tcW w:w="1620" w:type="dxa"/>
            <w:shd w:val="clear" w:color="auto" w:fill="FFFFFF"/>
          </w:tcPr>
          <w:p w14:paraId="558F489D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4</w:t>
            </w:r>
          </w:p>
        </w:tc>
        <w:tc>
          <w:tcPr>
            <w:tcW w:w="1485" w:type="dxa"/>
            <w:shd w:val="clear" w:color="auto" w:fill="FFFFFF"/>
          </w:tcPr>
          <w:p w14:paraId="558F489E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F" w14:textId="77777777" w:rsidR="009A63E5" w:rsidRPr="005455E6" w:rsidRDefault="009A63E5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A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TableNum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1</w:t>
            </w:r>
          </w:p>
        </w:tc>
        <w:tc>
          <w:tcPr>
            <w:tcW w:w="1485" w:type="dxa"/>
            <w:shd w:val="clear" w:color="auto" w:fill="FFFFFF"/>
          </w:tcPr>
          <w:p w14:paraId="558F48A3" w14:textId="77777777" w:rsidR="009A63E5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A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6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7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</w:t>
            </w:r>
          </w:p>
        </w:tc>
        <w:tc>
          <w:tcPr>
            <w:tcW w:w="1485" w:type="dxa"/>
            <w:shd w:val="clear" w:color="auto" w:fill="FFFFFF"/>
          </w:tcPr>
          <w:p w14:paraId="558F48A8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9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A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Detectio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1</w:t>
            </w:r>
          </w:p>
        </w:tc>
        <w:tc>
          <w:tcPr>
            <w:tcW w:w="1485" w:type="dxa"/>
            <w:shd w:val="clear" w:color="auto" w:fill="FFFFFF"/>
          </w:tcPr>
          <w:p w14:paraId="558F48A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2</w:t>
            </w:r>
          </w:p>
        </w:tc>
        <w:tc>
          <w:tcPr>
            <w:tcW w:w="1485" w:type="dxa"/>
            <w:shd w:val="clear" w:color="auto" w:fill="FFFFFF"/>
          </w:tcPr>
          <w:p w14:paraId="558F48B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XLoc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3</w:t>
            </w:r>
          </w:p>
        </w:tc>
        <w:tc>
          <w:tcPr>
            <w:tcW w:w="1485" w:type="dxa"/>
            <w:shd w:val="clear" w:color="auto" w:fill="FFFFFF"/>
          </w:tcPr>
          <w:p w14:paraId="558F48B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YLoc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4</w:t>
            </w:r>
          </w:p>
        </w:tc>
        <w:tc>
          <w:tcPr>
            <w:tcW w:w="1485" w:type="dxa"/>
            <w:shd w:val="clear" w:color="auto" w:fill="FFFFFF"/>
          </w:tcPr>
          <w:p w14:paraId="558F48B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5</w:t>
            </w:r>
          </w:p>
        </w:tc>
        <w:tc>
          <w:tcPr>
            <w:tcW w:w="1485" w:type="dxa"/>
            <w:shd w:val="clear" w:color="auto" w:fill="FFFFFF"/>
          </w:tcPr>
          <w:p w14:paraId="558F48C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TestActiv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5" w14:textId="77777777" w:rsidR="009A63E5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</w:t>
            </w:r>
            <w:r w:rsidR="009A63E5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1485" w:type="dxa"/>
            <w:shd w:val="clear" w:color="auto" w:fill="FFFFFF"/>
          </w:tcPr>
          <w:p w14:paraId="558F48C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C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Statu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</w:t>
            </w:r>
          </w:p>
        </w:tc>
        <w:tc>
          <w:tcPr>
            <w:tcW w:w="1485" w:type="dxa"/>
            <w:shd w:val="clear" w:color="auto" w:fill="FFFFFF"/>
          </w:tcPr>
          <w:p w14:paraId="558F48CB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C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E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Status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F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1</w:t>
            </w:r>
          </w:p>
        </w:tc>
        <w:tc>
          <w:tcPr>
            <w:tcW w:w="1485" w:type="dxa"/>
            <w:shd w:val="clear" w:color="auto" w:fill="FFFFFF"/>
          </w:tcPr>
          <w:p w14:paraId="558F48D0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1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3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4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2</w:t>
            </w:r>
          </w:p>
        </w:tc>
        <w:tc>
          <w:tcPr>
            <w:tcW w:w="1485" w:type="dxa"/>
            <w:shd w:val="clear" w:color="auto" w:fill="FFFFFF"/>
          </w:tcPr>
          <w:p w14:paraId="558F48D5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6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D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8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FailureTest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5</w:t>
            </w:r>
          </w:p>
        </w:tc>
        <w:tc>
          <w:tcPr>
            <w:tcW w:w="1485" w:type="dxa"/>
            <w:shd w:val="clear" w:color="auto" w:fill="FFFFFF"/>
          </w:tcPr>
          <w:p w14:paraId="558F48DA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B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E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D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FailureMessage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6</w:t>
            </w:r>
          </w:p>
        </w:tc>
        <w:tc>
          <w:tcPr>
            <w:tcW w:w="1485" w:type="dxa"/>
            <w:shd w:val="clear" w:color="auto" w:fill="FFFFFF"/>
          </w:tcPr>
          <w:p w14:paraId="558F48DF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0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9EA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E6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proofErr w:type="spellStart"/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Pow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9E7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3</w:t>
            </w:r>
          </w:p>
        </w:tc>
        <w:tc>
          <w:tcPr>
            <w:tcW w:w="1485" w:type="dxa"/>
            <w:shd w:val="clear" w:color="auto" w:fill="auto"/>
          </w:tcPr>
          <w:p w14:paraId="558F49E8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9E9" w14:textId="77777777" w:rsidR="009A63E5" w:rsidRPr="005455E6" w:rsidRDefault="009A63E5" w:rsidP="004E16F5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9A63E5" w:rsidRPr="00CF6937" w14:paraId="558F49E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EB" w14:textId="77777777" w:rsidR="009A63E5" w:rsidRPr="00CF6937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ignVol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EC" w14:textId="77777777" w:rsidR="009A63E5" w:rsidRPr="00CF6937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1</w:t>
            </w:r>
          </w:p>
        </w:tc>
        <w:tc>
          <w:tcPr>
            <w:tcW w:w="1485" w:type="dxa"/>
            <w:shd w:val="clear" w:color="auto" w:fill="FFFFFF"/>
          </w:tcPr>
          <w:p w14:paraId="558F49ED" w14:textId="77777777" w:rsidR="009A63E5" w:rsidRPr="00CF6937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9EE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owFuelThreshol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F1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2</w:t>
            </w:r>
          </w:p>
        </w:tc>
        <w:tc>
          <w:tcPr>
            <w:tcW w:w="1485" w:type="dxa"/>
            <w:shd w:val="clear" w:color="auto" w:fill="FFFFFF"/>
          </w:tcPr>
          <w:p w14:paraId="558F49F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3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uelLev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F6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3</w:t>
            </w:r>
          </w:p>
        </w:tc>
        <w:tc>
          <w:tcPr>
            <w:tcW w:w="1485" w:type="dxa"/>
            <w:shd w:val="clear" w:color="auto" w:fill="FFFFFF"/>
          </w:tcPr>
          <w:p w14:paraId="558F49F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8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F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ngineRPM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FB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F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FD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A0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neVolt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A00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5</w:t>
            </w:r>
          </w:p>
        </w:tc>
        <w:tc>
          <w:tcPr>
            <w:tcW w:w="1485" w:type="dxa"/>
            <w:shd w:val="clear" w:color="auto" w:fill="auto"/>
          </w:tcPr>
          <w:p w14:paraId="558F4A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A02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wer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05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6</w:t>
            </w:r>
          </w:p>
        </w:tc>
        <w:tc>
          <w:tcPr>
            <w:tcW w:w="1485" w:type="dxa"/>
            <w:shd w:val="clear" w:color="auto" w:fill="FFFFFF"/>
          </w:tcPr>
          <w:p w14:paraId="558F4A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B647DC" w14:paraId="558F4A3A" w14:textId="77777777" w:rsidTr="004E16F5">
        <w:trPr>
          <w:jc w:val="center"/>
        </w:trPr>
        <w:tc>
          <w:tcPr>
            <w:tcW w:w="3555" w:type="dxa"/>
            <w:shd w:val="pct15" w:color="auto" w:fill="FFFFFF"/>
          </w:tcPr>
          <w:p w14:paraId="558F4A36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B647DC">
              <w:rPr>
                <w:rFonts w:ascii="Arial" w:hAnsi="Arial" w:cs="Arial"/>
                <w:b/>
                <w:color w:val="000000"/>
                <w:sz w:val="20"/>
              </w:rPr>
              <w:t>graphicDefinition</w:t>
            </w:r>
            <w:proofErr w:type="spellEnd"/>
          </w:p>
        </w:tc>
        <w:tc>
          <w:tcPr>
            <w:tcW w:w="1620" w:type="dxa"/>
            <w:shd w:val="pct15" w:color="auto" w:fill="FFFFFF"/>
          </w:tcPr>
          <w:p w14:paraId="558F4A37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12</w:t>
            </w:r>
          </w:p>
        </w:tc>
        <w:tc>
          <w:tcPr>
            <w:tcW w:w="1485" w:type="dxa"/>
            <w:shd w:val="pct15" w:color="auto" w:fill="FFFFFF"/>
          </w:tcPr>
          <w:p w14:paraId="558F4A38" w14:textId="63CC10AA" w:rsidR="00B647DC" w:rsidRPr="00B647DC" w:rsidRDefault="00814B37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pct15" w:color="auto" w:fill="FFFFFF"/>
          </w:tcPr>
          <w:p w14:paraId="558F4A39" w14:textId="77777777" w:rsidR="00B647DC" w:rsidRPr="00B647DC" w:rsidRDefault="00B647DC" w:rsidP="004E16F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47DC" w:rsidRPr="00A01C4B" w14:paraId="558F4A3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3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Max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3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1</w:t>
            </w:r>
          </w:p>
        </w:tc>
        <w:tc>
          <w:tcPr>
            <w:tcW w:w="1485" w:type="dxa"/>
            <w:shd w:val="clear" w:color="auto" w:fill="FFFFFF"/>
          </w:tcPr>
          <w:p w14:paraId="558F4A3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3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um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2</w:t>
            </w:r>
          </w:p>
        </w:tc>
        <w:tc>
          <w:tcPr>
            <w:tcW w:w="1485" w:type="dxa"/>
            <w:shd w:val="clear" w:color="auto" w:fill="FFFFFF"/>
          </w:tcPr>
          <w:p w14:paraId="558F4A4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Max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3</w:t>
            </w:r>
          </w:p>
        </w:tc>
        <w:tc>
          <w:tcPr>
            <w:tcW w:w="1485" w:type="dxa"/>
            <w:shd w:val="clear" w:color="auto" w:fill="FFFFFF"/>
          </w:tcPr>
          <w:p w14:paraId="558F4A4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8" w14:textId="77777777" w:rsidR="00B647DC" w:rsidRPr="00A01C4B" w:rsidRDefault="0059590F" w:rsidP="007A74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T permits </w:t>
            </w:r>
            <w:r w:rsidR="003418A9">
              <w:rPr>
                <w:rFonts w:ascii="Arial" w:hAnsi="Arial" w:cs="Arial"/>
                <w:sz w:val="20"/>
              </w:rPr>
              <w:t xml:space="preserve">values </w:t>
            </w:r>
            <w:r>
              <w:rPr>
                <w:rFonts w:ascii="Arial" w:hAnsi="Arial" w:cs="Arial"/>
                <w:sz w:val="20"/>
              </w:rPr>
              <w:t xml:space="preserve">larger </w:t>
            </w:r>
            <w:r w:rsidR="003418A9">
              <w:rPr>
                <w:rFonts w:ascii="Arial" w:hAnsi="Arial" w:cs="Arial"/>
                <w:sz w:val="20"/>
              </w:rPr>
              <w:t>than</w:t>
            </w:r>
            <w:r w:rsidR="007A74AB">
              <w:rPr>
                <w:rFonts w:ascii="Arial" w:hAnsi="Arial" w:cs="Arial"/>
                <w:sz w:val="20"/>
              </w:rPr>
              <w:t xml:space="preserve"> 65535</w:t>
            </w:r>
            <w:r w:rsidR="003418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order for this object to accurately reflect the true </w:t>
            </w:r>
            <w:r w:rsidR="003418A9">
              <w:rPr>
                <w:rFonts w:ascii="Arial" w:hAnsi="Arial" w:cs="Arial"/>
                <w:sz w:val="20"/>
              </w:rPr>
              <w:t>capabilities of the sign.</w:t>
            </w:r>
          </w:p>
        </w:tc>
      </w:tr>
      <w:tr w:rsidR="00B647DC" w:rsidRPr="00A01C4B" w14:paraId="558F4A4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vailableGraphic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4</w:t>
            </w:r>
          </w:p>
        </w:tc>
        <w:tc>
          <w:tcPr>
            <w:tcW w:w="1485" w:type="dxa"/>
            <w:shd w:val="clear" w:color="auto" w:fill="FFFFFF"/>
          </w:tcPr>
          <w:p w14:paraId="558F4A4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5</w:t>
            </w:r>
          </w:p>
        </w:tc>
        <w:tc>
          <w:tcPr>
            <w:tcW w:w="1485" w:type="dxa"/>
            <w:shd w:val="clear" w:color="auto" w:fill="FFFFFF"/>
          </w:tcPr>
          <w:p w14:paraId="558F4A51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2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</w:t>
            </w:r>
          </w:p>
        </w:tc>
        <w:tc>
          <w:tcPr>
            <w:tcW w:w="1485" w:type="dxa"/>
            <w:shd w:val="clear" w:color="auto" w:fill="FFFFFF"/>
          </w:tcPr>
          <w:p w14:paraId="558F4A56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7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</w:t>
            </w:r>
          </w:p>
        </w:tc>
        <w:tc>
          <w:tcPr>
            <w:tcW w:w="1485" w:type="dxa"/>
            <w:shd w:val="clear" w:color="auto" w:fill="FFFFFF"/>
          </w:tcPr>
          <w:p w14:paraId="558F4A5B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C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2</w:t>
            </w:r>
          </w:p>
        </w:tc>
        <w:tc>
          <w:tcPr>
            <w:tcW w:w="1485" w:type="dxa"/>
            <w:shd w:val="clear" w:color="auto" w:fill="FFFFFF"/>
          </w:tcPr>
          <w:p w14:paraId="558F4A60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1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a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3</w:t>
            </w:r>
          </w:p>
        </w:tc>
        <w:tc>
          <w:tcPr>
            <w:tcW w:w="1485" w:type="dxa"/>
            <w:shd w:val="clear" w:color="auto" w:fill="FFFFFF"/>
          </w:tcPr>
          <w:p w14:paraId="558F4A65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6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Heigh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4</w:t>
            </w:r>
          </w:p>
        </w:tc>
        <w:tc>
          <w:tcPr>
            <w:tcW w:w="1485" w:type="dxa"/>
            <w:shd w:val="clear" w:color="auto" w:fill="FFFFFF"/>
          </w:tcPr>
          <w:p w14:paraId="558F4A6A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B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5</w:t>
            </w:r>
          </w:p>
        </w:tc>
        <w:tc>
          <w:tcPr>
            <w:tcW w:w="1485" w:type="dxa"/>
            <w:shd w:val="clear" w:color="auto" w:fill="FFFFFF"/>
          </w:tcPr>
          <w:p w14:paraId="558F4A6F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0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6</w:t>
            </w:r>
          </w:p>
        </w:tc>
        <w:tc>
          <w:tcPr>
            <w:tcW w:w="1485" w:type="dxa"/>
            <w:shd w:val="clear" w:color="auto" w:fill="FFFFFF"/>
          </w:tcPr>
          <w:p w14:paraId="558F4A74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5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7</w:t>
            </w:r>
          </w:p>
        </w:tc>
        <w:tc>
          <w:tcPr>
            <w:tcW w:w="1485" w:type="dxa"/>
            <w:shd w:val="clear" w:color="auto" w:fill="FFFFFF"/>
          </w:tcPr>
          <w:p w14:paraId="558F4A79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A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ransparentEnabl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8</w:t>
            </w:r>
          </w:p>
        </w:tc>
        <w:tc>
          <w:tcPr>
            <w:tcW w:w="1485" w:type="dxa"/>
            <w:shd w:val="clear" w:color="auto" w:fill="FFFFFF"/>
          </w:tcPr>
          <w:p w14:paraId="558F4A7E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F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ransparent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9</w:t>
            </w:r>
          </w:p>
        </w:tc>
        <w:tc>
          <w:tcPr>
            <w:tcW w:w="1485" w:type="dxa"/>
            <w:shd w:val="clear" w:color="auto" w:fill="FFFFFF"/>
          </w:tcPr>
          <w:p w14:paraId="558F4A83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4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0</w:t>
            </w:r>
          </w:p>
        </w:tc>
        <w:tc>
          <w:tcPr>
            <w:tcW w:w="1485" w:type="dxa"/>
            <w:shd w:val="clear" w:color="auto" w:fill="FFFFFF"/>
          </w:tcPr>
          <w:p w14:paraId="558F4A88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9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itmap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</w:t>
            </w:r>
          </w:p>
        </w:tc>
        <w:tc>
          <w:tcPr>
            <w:tcW w:w="1485" w:type="dxa"/>
            <w:shd w:val="clear" w:color="auto" w:fill="FFFFFF"/>
          </w:tcPr>
          <w:p w14:paraId="558F4A8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itmap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1</w:t>
            </w:r>
          </w:p>
        </w:tc>
        <w:tc>
          <w:tcPr>
            <w:tcW w:w="1485" w:type="dxa"/>
            <w:shd w:val="clear" w:color="auto" w:fill="FFFFFF"/>
          </w:tcPr>
          <w:p w14:paraId="558F4A9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2</w:t>
            </w:r>
          </w:p>
        </w:tc>
        <w:tc>
          <w:tcPr>
            <w:tcW w:w="1485" w:type="dxa"/>
            <w:shd w:val="clear" w:color="auto" w:fill="FFFFFF"/>
          </w:tcPr>
          <w:p w14:paraId="558F4A9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8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Bit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3</w:t>
            </w:r>
          </w:p>
        </w:tc>
        <w:tc>
          <w:tcPr>
            <w:tcW w:w="1485" w:type="dxa"/>
            <w:shd w:val="clear" w:color="auto" w:fill="FFFFFF"/>
          </w:tcPr>
          <w:p w14:paraId="558F4A9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24181" w14:paraId="558F4AA3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9F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FDOT Specific Objects</w:t>
            </w:r>
          </w:p>
        </w:tc>
        <w:tc>
          <w:tcPr>
            <w:tcW w:w="1620" w:type="dxa"/>
            <w:shd w:val="clear" w:color="auto" w:fill="D9D9D9"/>
          </w:tcPr>
          <w:p w14:paraId="558F4AA0" w14:textId="776A2B1A" w:rsidR="009A63E5" w:rsidRPr="00124181" w:rsidRDefault="003F06A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DOT-Specific </w:t>
            </w:r>
            <w:r w:rsidR="003317B7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  <w:r w:rsidR="00407031">
              <w:rPr>
                <w:rFonts w:ascii="Arial" w:hAnsi="Arial" w:cs="Arial"/>
                <w:b/>
                <w:bCs/>
                <w:color w:val="000000"/>
                <w:sz w:val="20"/>
              </w:rPr>
              <w:t>ynamic Message Sign</w:t>
            </w:r>
            <w:r w:rsidR="003317B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IB v02</w:t>
            </w:r>
          </w:p>
        </w:tc>
        <w:tc>
          <w:tcPr>
            <w:tcW w:w="1485" w:type="dxa"/>
            <w:shd w:val="clear" w:color="auto" w:fill="D9D9D9"/>
          </w:tcPr>
          <w:p w14:paraId="558F4AA1" w14:textId="77777777" w:rsidR="009A63E5" w:rsidRPr="00124181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A2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AF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MsgSourceModeExtens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F6" w14:textId="77777777" w:rsidR="009A63E5" w:rsidRDefault="00AE098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F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AFE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F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globalConfiguration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BD8FAEA" w14:textId="20123A8E" w:rsidR="003563D7" w:rsidRDefault="003563D7" w:rsidP="003563D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201v03.15</w:t>
            </w:r>
          </w:p>
          <w:p w14:paraId="2FC0D008" w14:textId="64FBBC5A" w:rsidR="003563D7" w:rsidRDefault="003563D7" w:rsidP="003563D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2</w:t>
            </w:r>
          </w:p>
          <w:p w14:paraId="558F4AFB" w14:textId="5CCEBFCB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D9D9D9"/>
          </w:tcPr>
          <w:p w14:paraId="558F4AFC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FD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B0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SetIDParamet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0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1</w:t>
            </w:r>
          </w:p>
        </w:tc>
        <w:tc>
          <w:tcPr>
            <w:tcW w:w="1485" w:type="dxa"/>
            <w:shd w:val="clear" w:color="auto" w:fill="FFFFFF"/>
          </w:tcPr>
          <w:p w14:paraId="558F4B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MaxModul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5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2</w:t>
            </w:r>
          </w:p>
        </w:tc>
        <w:tc>
          <w:tcPr>
            <w:tcW w:w="1485" w:type="dxa"/>
            <w:shd w:val="clear" w:color="auto" w:fill="FFFFFF"/>
          </w:tcPr>
          <w:p w14:paraId="558F4B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7" w14:textId="77777777" w:rsidR="009A63E5" w:rsidRDefault="00547588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</w:t>
            </w:r>
            <w:r w:rsidR="009B743C">
              <w:rPr>
                <w:rFonts w:ascii="Arial" w:hAnsi="Arial" w:cs="Arial"/>
                <w:sz w:val="20"/>
              </w:rPr>
              <w:t xml:space="preserve"> support at least two modules. At least one must be software version information. At least one must be hardware version information.</w:t>
            </w:r>
          </w:p>
        </w:tc>
      </w:tr>
      <w:tr w:rsidR="009F44EA" w14:paraId="558F4B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9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Modul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A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</w:t>
            </w:r>
          </w:p>
        </w:tc>
        <w:tc>
          <w:tcPr>
            <w:tcW w:w="1485" w:type="dxa"/>
            <w:shd w:val="clear" w:color="auto" w:fill="FFFFFF"/>
          </w:tcPr>
          <w:p w14:paraId="558F4B0B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C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F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1</w:t>
            </w:r>
          </w:p>
        </w:tc>
        <w:tc>
          <w:tcPr>
            <w:tcW w:w="1485" w:type="dxa"/>
            <w:shd w:val="clear" w:color="auto" w:fill="FFFFFF"/>
          </w:tcPr>
          <w:p w14:paraId="558F4B10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DeviceN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4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2</w:t>
            </w:r>
          </w:p>
        </w:tc>
        <w:tc>
          <w:tcPr>
            <w:tcW w:w="1485" w:type="dxa"/>
            <w:shd w:val="clear" w:color="auto" w:fill="FFFFFF"/>
          </w:tcPr>
          <w:p w14:paraId="558F4B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Mak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9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3</w:t>
            </w:r>
          </w:p>
        </w:tc>
        <w:tc>
          <w:tcPr>
            <w:tcW w:w="1485" w:type="dxa"/>
            <w:shd w:val="clear" w:color="auto" w:fill="FFFFFF"/>
          </w:tcPr>
          <w:p w14:paraId="558F4B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Mod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E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4</w:t>
            </w:r>
          </w:p>
        </w:tc>
        <w:tc>
          <w:tcPr>
            <w:tcW w:w="1485" w:type="dxa"/>
            <w:shd w:val="clear" w:color="auto" w:fill="FFFFFF"/>
          </w:tcPr>
          <w:p w14:paraId="558F4B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Vers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23" w14:textId="77777777" w:rsidR="009A63E5" w:rsidRPr="00830866" w:rsidRDefault="00830866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5</w:t>
            </w:r>
          </w:p>
        </w:tc>
        <w:tc>
          <w:tcPr>
            <w:tcW w:w="1485" w:type="dxa"/>
            <w:shd w:val="clear" w:color="auto" w:fill="FFFFFF"/>
          </w:tcPr>
          <w:p w14:paraId="558F4B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28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6</w:t>
            </w:r>
          </w:p>
        </w:tc>
        <w:tc>
          <w:tcPr>
            <w:tcW w:w="1485" w:type="dxa"/>
            <w:shd w:val="clear" w:color="auto" w:fill="FFFFFF"/>
          </w:tcPr>
          <w:p w14:paraId="558F4B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866" w14:paraId="558F4B3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2C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rollerBaseStandard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2D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2E" w14:textId="77777777" w:rsidR="00830866" w:rsidRDefault="00830866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2F" w14:textId="77777777" w:rsidR="00830866" w:rsidRDefault="00830866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07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D03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182">
              <w:rPr>
                <w:rFonts w:ascii="Arial" w:hAnsi="Arial" w:cs="Arial"/>
                <w:b/>
                <w:bCs/>
                <w:color w:val="000000"/>
                <w:sz w:val="20"/>
              </w:rPr>
              <w:t>Security</w:t>
            </w:r>
          </w:p>
        </w:tc>
        <w:tc>
          <w:tcPr>
            <w:tcW w:w="1620" w:type="dxa"/>
            <w:shd w:val="clear" w:color="auto" w:fill="D9D9D9"/>
          </w:tcPr>
          <w:p w14:paraId="558F4D04" w14:textId="77777777" w:rsidR="009A63E5" w:rsidRPr="00145182" w:rsidRDefault="00685D23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.8</w:t>
            </w:r>
          </w:p>
        </w:tc>
        <w:tc>
          <w:tcPr>
            <w:tcW w:w="1485" w:type="dxa"/>
            <w:shd w:val="clear" w:color="auto" w:fill="D9D9D9"/>
          </w:tcPr>
          <w:p w14:paraId="558F4D05" w14:textId="53E62A99" w:rsidR="009A63E5" w:rsidRPr="00145182" w:rsidRDefault="001E0939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D9D9D9"/>
          </w:tcPr>
          <w:p w14:paraId="558F4D06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145182" w14:paraId="558F4D0C" w14:textId="77777777" w:rsidTr="004E16F5">
        <w:trPr>
          <w:jc w:val="center"/>
        </w:trPr>
        <w:tc>
          <w:tcPr>
            <w:tcW w:w="3555" w:type="dxa"/>
          </w:tcPr>
          <w:p w14:paraId="558F4D08" w14:textId="77777777" w:rsidR="009A63E5" w:rsidRPr="00145182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Admin</w:t>
            </w:r>
            <w:proofErr w:type="spellEnd"/>
          </w:p>
        </w:tc>
        <w:tc>
          <w:tcPr>
            <w:tcW w:w="1620" w:type="dxa"/>
          </w:tcPr>
          <w:p w14:paraId="558F4D09" w14:textId="77777777" w:rsidR="009A63E5" w:rsidRPr="00145182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1</w:t>
            </w:r>
          </w:p>
        </w:tc>
        <w:tc>
          <w:tcPr>
            <w:tcW w:w="1485" w:type="dxa"/>
          </w:tcPr>
          <w:p w14:paraId="558F4D0A" w14:textId="77777777" w:rsidR="009A63E5" w:rsidRPr="00145182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0B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11" w14:textId="77777777" w:rsidTr="004E16F5">
        <w:trPr>
          <w:jc w:val="center"/>
        </w:trPr>
        <w:tc>
          <w:tcPr>
            <w:tcW w:w="3555" w:type="dxa"/>
          </w:tcPr>
          <w:p w14:paraId="558F4D0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sMax</w:t>
            </w:r>
            <w:proofErr w:type="spellEnd"/>
          </w:p>
        </w:tc>
        <w:tc>
          <w:tcPr>
            <w:tcW w:w="1620" w:type="dxa"/>
          </w:tcPr>
          <w:p w14:paraId="558F4D0E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2</w:t>
            </w:r>
          </w:p>
        </w:tc>
        <w:tc>
          <w:tcPr>
            <w:tcW w:w="1485" w:type="dxa"/>
          </w:tcPr>
          <w:p w14:paraId="558F4D0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0" w14:textId="77777777" w:rsidR="009A63E5" w:rsidRPr="00145182" w:rsidRDefault="00685D23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</w:t>
            </w:r>
            <w:r w:rsidR="00BA434D">
              <w:rPr>
                <w:rFonts w:ascii="Arial" w:hAnsi="Arial" w:cs="Arial"/>
                <w:sz w:val="20"/>
              </w:rPr>
              <w:t>a minimum of 2 community names.</w:t>
            </w:r>
          </w:p>
        </w:tc>
      </w:tr>
    </w:tbl>
    <w:p w14:paraId="558F4D26" w14:textId="77777777" w:rsidR="00CA1A2C" w:rsidRDefault="00CA1A2C">
      <w:pPr>
        <w:rPr>
          <w:rFonts w:ascii="Arial" w:hAnsi="Arial" w:cs="Arial"/>
          <w:sz w:val="24"/>
          <w:szCs w:val="24"/>
        </w:rPr>
      </w:pPr>
    </w:p>
    <w:p w14:paraId="558F4D27" w14:textId="77777777" w:rsidR="00E91F31" w:rsidRDefault="00E91F31">
      <w:pPr>
        <w:rPr>
          <w:rFonts w:ascii="Arial" w:hAnsi="Arial" w:cs="Arial"/>
          <w:sz w:val="24"/>
          <w:szCs w:val="24"/>
        </w:rPr>
      </w:pPr>
    </w:p>
    <w:p w14:paraId="558F4D28" w14:textId="786BBA79" w:rsidR="006608F5" w:rsidRDefault="00E91F31" w:rsidP="00660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Pr="001359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quired MULTI T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150"/>
      </w:tblGrid>
      <w:tr w:rsidR="00E91F31" w:rsidRPr="00E91F31" w14:paraId="558F4D2B" w14:textId="77777777" w:rsidTr="00E91F31">
        <w:trPr>
          <w:jc w:val="center"/>
        </w:trPr>
        <w:tc>
          <w:tcPr>
            <w:tcW w:w="3888" w:type="dxa"/>
            <w:shd w:val="pct20" w:color="auto" w:fill="auto"/>
          </w:tcPr>
          <w:p w14:paraId="558F4D29" w14:textId="50ECA26E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>NTCIP 1203v0</w:t>
            </w:r>
            <w:r w:rsidR="00E27F39">
              <w:rPr>
                <w:b/>
              </w:rPr>
              <w:t xml:space="preserve">3.05 </w:t>
            </w:r>
            <w:r w:rsidRPr="00E91F31">
              <w:rPr>
                <w:b/>
              </w:rPr>
              <w:t xml:space="preserve">Required MULTI Tag </w:t>
            </w:r>
          </w:p>
        </w:tc>
        <w:tc>
          <w:tcPr>
            <w:tcW w:w="3150" w:type="dxa"/>
            <w:shd w:val="pct20" w:color="auto" w:fill="auto"/>
          </w:tcPr>
          <w:p w14:paraId="558F4D2A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>Required Values</w:t>
            </w:r>
          </w:p>
        </w:tc>
      </w:tr>
      <w:tr w:rsidR="00E91F31" w14:paraId="558F4D2E" w14:textId="77777777" w:rsidTr="00E91F31">
        <w:trPr>
          <w:jc w:val="center"/>
        </w:trPr>
        <w:tc>
          <w:tcPr>
            <w:tcW w:w="3888" w:type="dxa"/>
          </w:tcPr>
          <w:p w14:paraId="558F4D2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np]</w:t>
            </w:r>
          </w:p>
        </w:tc>
        <w:tc>
          <w:tcPr>
            <w:tcW w:w="3150" w:type="dxa"/>
          </w:tcPr>
          <w:p w14:paraId="558F4D2D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1" w14:textId="77777777" w:rsidTr="00E91F31">
        <w:trPr>
          <w:jc w:val="center"/>
        </w:trPr>
        <w:tc>
          <w:tcPr>
            <w:tcW w:w="3888" w:type="dxa"/>
          </w:tcPr>
          <w:p w14:paraId="558F4D2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jp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</w:t>
            </w:r>
          </w:p>
        </w:tc>
      </w:tr>
      <w:tr w:rsidR="00E91F31" w14:paraId="558F4D34" w14:textId="77777777" w:rsidTr="00E91F31">
        <w:trPr>
          <w:jc w:val="center"/>
        </w:trPr>
        <w:tc>
          <w:tcPr>
            <w:tcW w:w="3888" w:type="dxa"/>
          </w:tcPr>
          <w:p w14:paraId="558F4D3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nl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3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7" w14:textId="77777777" w:rsidTr="00E91F31">
        <w:trPr>
          <w:jc w:val="center"/>
        </w:trPr>
        <w:tc>
          <w:tcPr>
            <w:tcW w:w="3888" w:type="dxa"/>
          </w:tcPr>
          <w:p w14:paraId="558F4D3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jl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6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, 5</w:t>
            </w:r>
          </w:p>
        </w:tc>
      </w:tr>
      <w:tr w:rsidR="00E91F31" w14:paraId="558F4D3A" w14:textId="77777777" w:rsidTr="00E91F31">
        <w:trPr>
          <w:jc w:val="center"/>
        </w:trPr>
        <w:tc>
          <w:tcPr>
            <w:tcW w:w="3888" w:type="dxa"/>
          </w:tcPr>
          <w:p w14:paraId="558F4D3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cfx</w:t>
            </w:r>
            <w:proofErr w:type="spellEnd"/>
            <w:r>
              <w:t>] or [</w:t>
            </w:r>
            <w:proofErr w:type="spellStart"/>
            <w:r>
              <w:t>cfr,g,b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9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D" w14:textId="77777777" w:rsidTr="00E91F31">
        <w:trPr>
          <w:jc w:val="center"/>
        </w:trPr>
        <w:tc>
          <w:tcPr>
            <w:tcW w:w="3888" w:type="dxa"/>
          </w:tcPr>
          <w:p w14:paraId="558F4D3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pbz</w:t>
            </w:r>
            <w:proofErr w:type="spellEnd"/>
            <w:r>
              <w:t>] or [</w:t>
            </w:r>
            <w:proofErr w:type="spellStart"/>
            <w:r>
              <w:t>pbr,g,b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3" w14:textId="77777777" w:rsidTr="00E91F31">
        <w:trPr>
          <w:jc w:val="center"/>
        </w:trPr>
        <w:tc>
          <w:tcPr>
            <w:tcW w:w="3888" w:type="dxa"/>
          </w:tcPr>
          <w:p w14:paraId="558F4D4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ox]</w:t>
            </w:r>
          </w:p>
        </w:tc>
        <w:tc>
          <w:tcPr>
            <w:tcW w:w="3150" w:type="dxa"/>
          </w:tcPr>
          <w:p w14:paraId="558F4D4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6" w14:textId="77777777" w:rsidTr="00E91F31">
        <w:trPr>
          <w:jc w:val="center"/>
        </w:trPr>
        <w:tc>
          <w:tcPr>
            <w:tcW w:w="3888" w:type="dxa"/>
          </w:tcPr>
          <w:p w14:paraId="558F4D4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sc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4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9" w14:textId="77777777" w:rsidTr="00E91F31">
        <w:trPr>
          <w:jc w:val="center"/>
        </w:trPr>
        <w:tc>
          <w:tcPr>
            <w:tcW w:w="3888" w:type="dxa"/>
          </w:tcPr>
          <w:p w14:paraId="558F4D47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ptxoy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4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</w:tbl>
    <w:p w14:paraId="558F4D56" w14:textId="4CCD3D43" w:rsidR="00317E5C" w:rsidRDefault="00317E5C">
      <w:pPr>
        <w:rPr>
          <w:rFonts w:ascii="Arial" w:hAnsi="Arial" w:cs="Arial"/>
          <w:sz w:val="24"/>
          <w:szCs w:val="24"/>
        </w:rPr>
      </w:pPr>
    </w:p>
    <w:p w14:paraId="78B41DE2" w14:textId="0BC330DE" w:rsidR="00A324B0" w:rsidRDefault="00A324B0">
      <w:pPr>
        <w:rPr>
          <w:rFonts w:ascii="Arial" w:hAnsi="Arial" w:cs="Arial"/>
          <w:sz w:val="24"/>
          <w:szCs w:val="24"/>
        </w:rPr>
      </w:pPr>
    </w:p>
    <w:p w14:paraId="5C55AE6F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5CA7B674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395CF8B2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32363D01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103A6AEC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1F1C93A4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782273EB" w14:textId="77777777" w:rsidR="007566FE" w:rsidRDefault="007566FE">
      <w:pPr>
        <w:rPr>
          <w:rFonts w:ascii="Arial" w:hAnsi="Arial" w:cs="Arial"/>
          <w:sz w:val="24"/>
          <w:szCs w:val="24"/>
        </w:rPr>
      </w:pPr>
    </w:p>
    <w:p w14:paraId="67A9F490" w14:textId="411F65EE" w:rsidR="00A324B0" w:rsidRDefault="00A324B0" w:rsidP="00A324B0">
      <w:pP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</w:pPr>
      <w:bookmarkStart w:id="0" w:name="_Hlk91597920"/>
      <w: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7E1818BE" w14:textId="51D1F72C" w:rsidR="00A324B0" w:rsidRPr="002B2984" w:rsidRDefault="00A324B0" w:rsidP="00A324B0">
      <w:pPr>
        <w:rPr>
          <w:b/>
          <w:bCs/>
          <w:sz w:val="28"/>
          <w:szCs w:val="28"/>
          <w:lang w:val="en-IN"/>
        </w:rPr>
      </w:pPr>
    </w:p>
    <w:tbl>
      <w:tblPr>
        <w:tblW w:w="962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C11C4B" w:rsidRPr="00230CFF" w14:paraId="318CD874" w14:textId="77777777">
        <w:tc>
          <w:tcPr>
            <w:tcW w:w="625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7D7A287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</w:t>
            </w:r>
          </w:p>
        </w:tc>
        <w:tc>
          <w:tcPr>
            <w:tcW w:w="30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526EFF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12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073A60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ed and Check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5828DA9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C81712C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CDF8A9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al Date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6D4820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 More Stringent?</w:t>
            </w:r>
          </w:p>
        </w:tc>
      </w:tr>
      <w:tr w:rsidR="00C11C4B" w:rsidRPr="00230CFF" w14:paraId="6065CE3C" w14:textId="77777777">
        <w:tc>
          <w:tcPr>
            <w:tcW w:w="625" w:type="dxa"/>
            <w:shd w:val="clear" w:color="auto" w:fill="auto"/>
            <w:hideMark/>
          </w:tcPr>
          <w:p w14:paraId="03589D6E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060" w:type="dxa"/>
            <w:shd w:val="clear" w:color="auto" w:fill="auto"/>
          </w:tcPr>
          <w:p w14:paraId="799C3CC8" w14:textId="59001C68" w:rsidR="00A324B0" w:rsidRDefault="004C61AD" w:rsidP="00447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emental Requirements for </w:t>
            </w:r>
            <w:r w:rsidR="00B71B8D">
              <w:rPr>
                <w:rFonts w:ascii="Arial" w:hAnsi="Arial" w:cs="Arial"/>
                <w:sz w:val="18"/>
                <w:szCs w:val="18"/>
              </w:rPr>
              <w:t xml:space="preserve">Portable Changeable </w:t>
            </w:r>
            <w:r>
              <w:rPr>
                <w:rFonts w:ascii="Arial" w:hAnsi="Arial" w:cs="Arial"/>
                <w:sz w:val="18"/>
                <w:szCs w:val="18"/>
              </w:rPr>
              <w:t>Message Signs</w:t>
            </w:r>
          </w:p>
        </w:tc>
        <w:tc>
          <w:tcPr>
            <w:tcW w:w="1260" w:type="dxa"/>
            <w:shd w:val="clear" w:color="auto" w:fill="auto"/>
          </w:tcPr>
          <w:p w14:paraId="79D4AADB" w14:textId="3424A398" w:rsidR="00A324B0" w:rsidRPr="00353EB1" w:rsidRDefault="00353EB1" w:rsidP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B1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23E">
              <w:rPr>
                <w:rFonts w:ascii="Arial" w:hAnsi="Arial" w:cs="Arial"/>
                <w:sz w:val="18"/>
                <w:szCs w:val="18"/>
              </w:rPr>
              <w:t>Cramer</w:t>
            </w:r>
          </w:p>
        </w:tc>
        <w:tc>
          <w:tcPr>
            <w:tcW w:w="1170" w:type="dxa"/>
            <w:shd w:val="clear" w:color="auto" w:fill="auto"/>
          </w:tcPr>
          <w:p w14:paraId="6EAB8A78" w14:textId="01CAEB4E" w:rsidR="00A324B0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45EC019F" w14:textId="1FCD898C" w:rsidR="00A324B0" w:rsidRDefault="002E1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0A071D7C" w14:textId="7F3D2A3E" w:rsidR="00A324B0" w:rsidRDefault="002E1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/2025</w:t>
            </w:r>
          </w:p>
        </w:tc>
        <w:tc>
          <w:tcPr>
            <w:tcW w:w="1170" w:type="dxa"/>
            <w:shd w:val="clear" w:color="auto" w:fill="auto"/>
          </w:tcPr>
          <w:p w14:paraId="4E02E707" w14:textId="3444DB03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53EB1" w:rsidRPr="00230CFF" w14:paraId="46552D7D" w14:textId="77777777">
        <w:tc>
          <w:tcPr>
            <w:tcW w:w="625" w:type="dxa"/>
            <w:shd w:val="clear" w:color="auto" w:fill="auto"/>
          </w:tcPr>
          <w:p w14:paraId="2EA69D72" w14:textId="77777777" w:rsidR="00353EB1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8F2EF09" w14:textId="77777777" w:rsidR="00353EB1" w:rsidRDefault="00353EB1" w:rsidP="00447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AC91732" w14:textId="77777777" w:rsidR="00353EB1" w:rsidDel="00B71B8D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F8B945B" w14:textId="77777777" w:rsidR="00353EB1" w:rsidDel="00B71B8D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8C753EE" w14:textId="77777777" w:rsidR="00353EB1" w:rsidDel="00B71B8D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1EBA875" w14:textId="77777777" w:rsidR="00353EB1" w:rsidDel="00B71B8D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8AA3F8F" w14:textId="77777777" w:rsidR="00353EB1" w:rsidRDefault="00353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965AE4E" w14:textId="77777777" w:rsidR="00A324B0" w:rsidRDefault="00A324B0">
      <w:pPr>
        <w:rPr>
          <w:rFonts w:ascii="Arial" w:hAnsi="Arial" w:cs="Arial"/>
          <w:sz w:val="24"/>
          <w:szCs w:val="24"/>
        </w:rPr>
      </w:pPr>
    </w:p>
    <w:sectPr w:rsidR="00A324B0" w:rsidSect="001323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CC6E" w14:textId="77777777" w:rsidR="00EF14F4" w:rsidRDefault="00EF14F4">
      <w:r>
        <w:separator/>
      </w:r>
    </w:p>
  </w:endnote>
  <w:endnote w:type="continuationSeparator" w:id="0">
    <w:p w14:paraId="5949D65E" w14:textId="77777777" w:rsidR="00EF14F4" w:rsidRDefault="00E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4D62" w14:textId="300909AB" w:rsidR="00FB05ED" w:rsidRDefault="00FB05ED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8C605E">
      <w:rPr>
        <w:rFonts w:ascii="Arial" w:hAnsi="Arial" w:cs="Arial"/>
        <w:noProof/>
        <w:szCs w:val="22"/>
      </w:rPr>
      <w:t>2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</w:instrText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7566FE"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558F4D63" w14:textId="77777777" w:rsidR="00FB05ED" w:rsidRPr="00ED49EA" w:rsidRDefault="00FB05ED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CEB" w14:textId="77777777" w:rsidR="00EF14F4" w:rsidRDefault="00EF14F4">
      <w:r>
        <w:separator/>
      </w:r>
    </w:p>
  </w:footnote>
  <w:footnote w:type="continuationSeparator" w:id="0">
    <w:p w14:paraId="5A23E97A" w14:textId="77777777" w:rsidR="00EF14F4" w:rsidRDefault="00E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4D60" w14:textId="5B5E5401" w:rsidR="00132355" w:rsidRPr="00ED49EA" w:rsidRDefault="009D0BBD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upplemental </w:t>
    </w:r>
    <w:r w:rsidR="00013642">
      <w:rPr>
        <w:rFonts w:ascii="Arial" w:hAnsi="Arial" w:cs="Arial"/>
        <w:i/>
        <w:color w:val="000000"/>
        <w:szCs w:val="40"/>
      </w:rPr>
      <w:t xml:space="preserve">Portable Changeable </w:t>
    </w:r>
    <w:r w:rsidR="00132355">
      <w:rPr>
        <w:rFonts w:ascii="Arial" w:hAnsi="Arial" w:cs="Arial"/>
        <w:i/>
        <w:color w:val="000000"/>
        <w:szCs w:val="40"/>
      </w:rPr>
      <w:t xml:space="preserve">Message Sign NTCIP Requirements </w:t>
    </w:r>
    <w:r w:rsidR="00235EE3">
      <w:rPr>
        <w:rFonts w:ascii="Arial" w:hAnsi="Arial" w:cs="Arial"/>
        <w:i/>
        <w:color w:val="000000"/>
        <w:szCs w:val="40"/>
      </w:rPr>
      <w:t>–</w:t>
    </w:r>
    <w:r w:rsidR="00132355">
      <w:rPr>
        <w:rFonts w:ascii="Arial" w:hAnsi="Arial" w:cs="Arial"/>
        <w:i/>
        <w:color w:val="000000"/>
        <w:szCs w:val="40"/>
      </w:rPr>
      <w:t xml:space="preserve"> </w:t>
    </w:r>
    <w:r w:rsidR="00C51CB0">
      <w:rPr>
        <w:rFonts w:ascii="Arial" w:hAnsi="Arial" w:cs="Arial"/>
        <w:i/>
        <w:color w:val="000000"/>
        <w:szCs w:val="40"/>
      </w:rPr>
      <w:t xml:space="preserve">Rev </w:t>
    </w:r>
    <w:r w:rsidR="00013642">
      <w:rPr>
        <w:rFonts w:ascii="Arial" w:hAnsi="Arial" w:cs="Arial"/>
        <w:i/>
        <w:color w:val="000000"/>
        <w:szCs w:val="40"/>
      </w:rPr>
      <w:t>1</w:t>
    </w:r>
    <w:r w:rsidR="00C51CB0">
      <w:rPr>
        <w:rFonts w:ascii="Arial" w:hAnsi="Arial" w:cs="Arial"/>
        <w:i/>
        <w:color w:val="000000"/>
        <w:szCs w:val="40"/>
      </w:rPr>
      <w:t xml:space="preserve">.0 </w:t>
    </w:r>
    <w:r w:rsidR="00132355">
      <w:rPr>
        <w:rFonts w:ascii="Arial" w:hAnsi="Arial" w:cs="Arial"/>
        <w:i/>
        <w:color w:val="000000"/>
        <w:szCs w:val="40"/>
      </w:rPr>
      <w:t xml:space="preserve">Effective </w:t>
    </w:r>
    <w:r w:rsidR="0034423E">
      <w:rPr>
        <w:rFonts w:ascii="Arial" w:hAnsi="Arial" w:cs="Arial"/>
        <w:i/>
        <w:color w:val="000000"/>
        <w:szCs w:val="40"/>
      </w:rPr>
      <w:t>06</w:t>
    </w:r>
    <w:r w:rsidR="00132355">
      <w:rPr>
        <w:rFonts w:ascii="Arial" w:hAnsi="Arial" w:cs="Arial"/>
        <w:i/>
        <w:color w:val="000000"/>
        <w:szCs w:val="40"/>
      </w:rPr>
      <w:t>/</w:t>
    </w:r>
    <w:r w:rsidR="0034423E">
      <w:rPr>
        <w:rFonts w:ascii="Arial" w:hAnsi="Arial" w:cs="Arial"/>
        <w:i/>
        <w:color w:val="000000"/>
        <w:szCs w:val="40"/>
      </w:rPr>
      <w:t>09</w:t>
    </w:r>
    <w:r w:rsidR="00132355">
      <w:rPr>
        <w:rFonts w:ascii="Arial" w:hAnsi="Arial" w:cs="Arial"/>
        <w:i/>
        <w:color w:val="000000"/>
        <w:szCs w:val="40"/>
      </w:rPr>
      <w:t>/20</w:t>
    </w:r>
    <w:r w:rsidR="00F475D6">
      <w:rPr>
        <w:rFonts w:ascii="Arial" w:hAnsi="Arial" w:cs="Arial"/>
        <w:i/>
        <w:color w:val="000000"/>
        <w:szCs w:val="40"/>
      </w:rPr>
      <w:t>2</w:t>
    </w:r>
    <w:r w:rsidR="00AD39B1">
      <w:rPr>
        <w:rFonts w:ascii="Arial" w:hAnsi="Arial" w:cs="Arial"/>
        <w:i/>
        <w:color w:val="000000"/>
        <w:szCs w:val="40"/>
      </w:rPr>
      <w:t>5</w:t>
    </w:r>
  </w:p>
  <w:p w14:paraId="558F4D61" w14:textId="233A1CEF" w:rsidR="00132355" w:rsidRDefault="003563D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F4D66" wp14:editId="6CD785EF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64003586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49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7.6pt;width:47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507D"/>
    <w:multiLevelType w:val="hybridMultilevel"/>
    <w:tmpl w:val="0CDE0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8774">
    <w:abstractNumId w:val="9"/>
  </w:num>
  <w:num w:numId="2" w16cid:durableId="1000044853">
    <w:abstractNumId w:val="8"/>
  </w:num>
  <w:num w:numId="3" w16cid:durableId="1134786382">
    <w:abstractNumId w:val="7"/>
  </w:num>
  <w:num w:numId="4" w16cid:durableId="577330533">
    <w:abstractNumId w:val="6"/>
  </w:num>
  <w:num w:numId="5" w16cid:durableId="1550720785">
    <w:abstractNumId w:val="5"/>
  </w:num>
  <w:num w:numId="6" w16cid:durableId="1114136220">
    <w:abstractNumId w:val="4"/>
  </w:num>
  <w:num w:numId="7" w16cid:durableId="1609508391">
    <w:abstractNumId w:val="3"/>
  </w:num>
  <w:num w:numId="8" w16cid:durableId="1119690456">
    <w:abstractNumId w:val="2"/>
  </w:num>
  <w:num w:numId="9" w16cid:durableId="2009676708">
    <w:abstractNumId w:val="1"/>
  </w:num>
  <w:num w:numId="10" w16cid:durableId="1714191794">
    <w:abstractNumId w:val="0"/>
  </w:num>
  <w:num w:numId="11" w16cid:durableId="62410661">
    <w:abstractNumId w:val="10"/>
  </w:num>
  <w:num w:numId="12" w16cid:durableId="1340887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6"/>
    <w:rsid w:val="00006B0D"/>
    <w:rsid w:val="00007305"/>
    <w:rsid w:val="00013642"/>
    <w:rsid w:val="00016D0E"/>
    <w:rsid w:val="000207F4"/>
    <w:rsid w:val="00027D6D"/>
    <w:rsid w:val="00045C1B"/>
    <w:rsid w:val="000512F1"/>
    <w:rsid w:val="00051556"/>
    <w:rsid w:val="000548FA"/>
    <w:rsid w:val="00054CA7"/>
    <w:rsid w:val="000643E3"/>
    <w:rsid w:val="0007090C"/>
    <w:rsid w:val="000717C3"/>
    <w:rsid w:val="00072254"/>
    <w:rsid w:val="00085FCD"/>
    <w:rsid w:val="0009180D"/>
    <w:rsid w:val="00092AE4"/>
    <w:rsid w:val="0009474B"/>
    <w:rsid w:val="00096A1F"/>
    <w:rsid w:val="000A0DDD"/>
    <w:rsid w:val="000B0874"/>
    <w:rsid w:val="000C0BAF"/>
    <w:rsid w:val="000C69EF"/>
    <w:rsid w:val="000D22C9"/>
    <w:rsid w:val="000D495E"/>
    <w:rsid w:val="000E0B6A"/>
    <w:rsid w:val="000E3A38"/>
    <w:rsid w:val="000E5CA2"/>
    <w:rsid w:val="000E7DF0"/>
    <w:rsid w:val="000F4008"/>
    <w:rsid w:val="001061DD"/>
    <w:rsid w:val="00117F86"/>
    <w:rsid w:val="00124181"/>
    <w:rsid w:val="00130099"/>
    <w:rsid w:val="00132355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A161E"/>
    <w:rsid w:val="001A26C1"/>
    <w:rsid w:val="001A559C"/>
    <w:rsid w:val="001A5950"/>
    <w:rsid w:val="001C0398"/>
    <w:rsid w:val="001C1CE7"/>
    <w:rsid w:val="001D47C3"/>
    <w:rsid w:val="001E0939"/>
    <w:rsid w:val="001E3CCC"/>
    <w:rsid w:val="001E54E8"/>
    <w:rsid w:val="00200383"/>
    <w:rsid w:val="00206729"/>
    <w:rsid w:val="00221766"/>
    <w:rsid w:val="002221FB"/>
    <w:rsid w:val="00225CB9"/>
    <w:rsid w:val="00233474"/>
    <w:rsid w:val="002345F2"/>
    <w:rsid w:val="002354E0"/>
    <w:rsid w:val="00235EE3"/>
    <w:rsid w:val="002434D8"/>
    <w:rsid w:val="00281061"/>
    <w:rsid w:val="002850E7"/>
    <w:rsid w:val="002A3735"/>
    <w:rsid w:val="002A55C2"/>
    <w:rsid w:val="002A57BA"/>
    <w:rsid w:val="002B0E17"/>
    <w:rsid w:val="002B75BD"/>
    <w:rsid w:val="002C0BD8"/>
    <w:rsid w:val="002C6795"/>
    <w:rsid w:val="002E035B"/>
    <w:rsid w:val="002E1354"/>
    <w:rsid w:val="002E1EAF"/>
    <w:rsid w:val="002F3BF1"/>
    <w:rsid w:val="003017BB"/>
    <w:rsid w:val="00302953"/>
    <w:rsid w:val="003071CA"/>
    <w:rsid w:val="003151E9"/>
    <w:rsid w:val="00317E5C"/>
    <w:rsid w:val="00322083"/>
    <w:rsid w:val="00322C24"/>
    <w:rsid w:val="00324C44"/>
    <w:rsid w:val="00327BE7"/>
    <w:rsid w:val="00330040"/>
    <w:rsid w:val="003317B7"/>
    <w:rsid w:val="003332CB"/>
    <w:rsid w:val="003418A9"/>
    <w:rsid w:val="0034423E"/>
    <w:rsid w:val="0034537C"/>
    <w:rsid w:val="00351AC3"/>
    <w:rsid w:val="00353EB1"/>
    <w:rsid w:val="00354F68"/>
    <w:rsid w:val="003563D7"/>
    <w:rsid w:val="00357E03"/>
    <w:rsid w:val="0036081B"/>
    <w:rsid w:val="003644E7"/>
    <w:rsid w:val="00370B7B"/>
    <w:rsid w:val="0037117F"/>
    <w:rsid w:val="00371359"/>
    <w:rsid w:val="003800AD"/>
    <w:rsid w:val="003809EA"/>
    <w:rsid w:val="00383A5A"/>
    <w:rsid w:val="003D08F4"/>
    <w:rsid w:val="003D3A93"/>
    <w:rsid w:val="003D46D7"/>
    <w:rsid w:val="003D54EA"/>
    <w:rsid w:val="003E39A4"/>
    <w:rsid w:val="003F06A5"/>
    <w:rsid w:val="003F117F"/>
    <w:rsid w:val="003F3AD9"/>
    <w:rsid w:val="003F41F6"/>
    <w:rsid w:val="00407031"/>
    <w:rsid w:val="00414416"/>
    <w:rsid w:val="00415C69"/>
    <w:rsid w:val="00432C5E"/>
    <w:rsid w:val="0043598A"/>
    <w:rsid w:val="00442991"/>
    <w:rsid w:val="004432CA"/>
    <w:rsid w:val="004571CC"/>
    <w:rsid w:val="00465FCA"/>
    <w:rsid w:val="004675E0"/>
    <w:rsid w:val="0048152B"/>
    <w:rsid w:val="004A654A"/>
    <w:rsid w:val="004C06F2"/>
    <w:rsid w:val="004C61AD"/>
    <w:rsid w:val="004C7941"/>
    <w:rsid w:val="004D0DD7"/>
    <w:rsid w:val="004D3D5C"/>
    <w:rsid w:val="004E16F5"/>
    <w:rsid w:val="004E2CB9"/>
    <w:rsid w:val="004F1115"/>
    <w:rsid w:val="004F210E"/>
    <w:rsid w:val="004F451F"/>
    <w:rsid w:val="00504EA8"/>
    <w:rsid w:val="005051BF"/>
    <w:rsid w:val="00507F4B"/>
    <w:rsid w:val="0051607A"/>
    <w:rsid w:val="00523144"/>
    <w:rsid w:val="00525438"/>
    <w:rsid w:val="00527A1A"/>
    <w:rsid w:val="00530E70"/>
    <w:rsid w:val="00540470"/>
    <w:rsid w:val="005405F4"/>
    <w:rsid w:val="0054206F"/>
    <w:rsid w:val="005455E6"/>
    <w:rsid w:val="00547588"/>
    <w:rsid w:val="005506EE"/>
    <w:rsid w:val="0055266A"/>
    <w:rsid w:val="005929DB"/>
    <w:rsid w:val="0059590F"/>
    <w:rsid w:val="005A246F"/>
    <w:rsid w:val="005A35A3"/>
    <w:rsid w:val="005A47D3"/>
    <w:rsid w:val="005B3A06"/>
    <w:rsid w:val="005D6A11"/>
    <w:rsid w:val="005E02A6"/>
    <w:rsid w:val="005E1EDD"/>
    <w:rsid w:val="005E42CD"/>
    <w:rsid w:val="005E4C8A"/>
    <w:rsid w:val="005E5BE5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81CFD"/>
    <w:rsid w:val="006846EE"/>
    <w:rsid w:val="00685D23"/>
    <w:rsid w:val="0069650A"/>
    <w:rsid w:val="006A5A6B"/>
    <w:rsid w:val="006B3819"/>
    <w:rsid w:val="006D1A08"/>
    <w:rsid w:val="006E4960"/>
    <w:rsid w:val="007026DC"/>
    <w:rsid w:val="007038F2"/>
    <w:rsid w:val="00711BA1"/>
    <w:rsid w:val="00713D70"/>
    <w:rsid w:val="00714CB8"/>
    <w:rsid w:val="00716E45"/>
    <w:rsid w:val="00735616"/>
    <w:rsid w:val="00747032"/>
    <w:rsid w:val="007566FE"/>
    <w:rsid w:val="00762E31"/>
    <w:rsid w:val="00763622"/>
    <w:rsid w:val="00767258"/>
    <w:rsid w:val="0077395A"/>
    <w:rsid w:val="00776E8A"/>
    <w:rsid w:val="0078178C"/>
    <w:rsid w:val="007919DB"/>
    <w:rsid w:val="007A07EE"/>
    <w:rsid w:val="007A6112"/>
    <w:rsid w:val="007A626C"/>
    <w:rsid w:val="007A733D"/>
    <w:rsid w:val="007A74AB"/>
    <w:rsid w:val="007C2A7A"/>
    <w:rsid w:val="007D325A"/>
    <w:rsid w:val="007E7751"/>
    <w:rsid w:val="007F41DC"/>
    <w:rsid w:val="00805707"/>
    <w:rsid w:val="00807228"/>
    <w:rsid w:val="00814165"/>
    <w:rsid w:val="008141B0"/>
    <w:rsid w:val="008141ED"/>
    <w:rsid w:val="00814B37"/>
    <w:rsid w:val="008205D0"/>
    <w:rsid w:val="008265A3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80A8A"/>
    <w:rsid w:val="008918D8"/>
    <w:rsid w:val="008A1535"/>
    <w:rsid w:val="008A53A5"/>
    <w:rsid w:val="008C605E"/>
    <w:rsid w:val="008E7924"/>
    <w:rsid w:val="008F0DED"/>
    <w:rsid w:val="00900056"/>
    <w:rsid w:val="00902CF7"/>
    <w:rsid w:val="00916663"/>
    <w:rsid w:val="009220B6"/>
    <w:rsid w:val="00931953"/>
    <w:rsid w:val="009510F6"/>
    <w:rsid w:val="009526E3"/>
    <w:rsid w:val="009551D2"/>
    <w:rsid w:val="00960C76"/>
    <w:rsid w:val="0096147A"/>
    <w:rsid w:val="00964CA3"/>
    <w:rsid w:val="009656DB"/>
    <w:rsid w:val="00966235"/>
    <w:rsid w:val="00970C8D"/>
    <w:rsid w:val="00971486"/>
    <w:rsid w:val="00973099"/>
    <w:rsid w:val="00974ACD"/>
    <w:rsid w:val="0099008C"/>
    <w:rsid w:val="00991C80"/>
    <w:rsid w:val="00997258"/>
    <w:rsid w:val="009A1CE0"/>
    <w:rsid w:val="009A63E5"/>
    <w:rsid w:val="009A7751"/>
    <w:rsid w:val="009B4BB6"/>
    <w:rsid w:val="009B5DC5"/>
    <w:rsid w:val="009B743C"/>
    <w:rsid w:val="009C6FAA"/>
    <w:rsid w:val="009D0BBD"/>
    <w:rsid w:val="009D7468"/>
    <w:rsid w:val="009E3FF0"/>
    <w:rsid w:val="009F405C"/>
    <w:rsid w:val="009F44EA"/>
    <w:rsid w:val="009F5683"/>
    <w:rsid w:val="00A01C4B"/>
    <w:rsid w:val="00A03D17"/>
    <w:rsid w:val="00A12818"/>
    <w:rsid w:val="00A1537F"/>
    <w:rsid w:val="00A30F18"/>
    <w:rsid w:val="00A3172A"/>
    <w:rsid w:val="00A324B0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A0C48"/>
    <w:rsid w:val="00AA3D1E"/>
    <w:rsid w:val="00AA6B5F"/>
    <w:rsid w:val="00AA73FE"/>
    <w:rsid w:val="00AC020B"/>
    <w:rsid w:val="00AC14AA"/>
    <w:rsid w:val="00AC61DD"/>
    <w:rsid w:val="00AC7167"/>
    <w:rsid w:val="00AD1179"/>
    <w:rsid w:val="00AD1F27"/>
    <w:rsid w:val="00AD39B1"/>
    <w:rsid w:val="00AE0691"/>
    <w:rsid w:val="00AE0985"/>
    <w:rsid w:val="00AE6E23"/>
    <w:rsid w:val="00AF134B"/>
    <w:rsid w:val="00AF3729"/>
    <w:rsid w:val="00AF38B9"/>
    <w:rsid w:val="00AF7FB5"/>
    <w:rsid w:val="00B0138A"/>
    <w:rsid w:val="00B05771"/>
    <w:rsid w:val="00B12615"/>
    <w:rsid w:val="00B175FC"/>
    <w:rsid w:val="00B2108C"/>
    <w:rsid w:val="00B23788"/>
    <w:rsid w:val="00B23B9D"/>
    <w:rsid w:val="00B33F6E"/>
    <w:rsid w:val="00B43A6A"/>
    <w:rsid w:val="00B454EC"/>
    <w:rsid w:val="00B51E35"/>
    <w:rsid w:val="00B5240E"/>
    <w:rsid w:val="00B56404"/>
    <w:rsid w:val="00B6401E"/>
    <w:rsid w:val="00B647DC"/>
    <w:rsid w:val="00B67BFC"/>
    <w:rsid w:val="00B67C98"/>
    <w:rsid w:val="00B71B8D"/>
    <w:rsid w:val="00B72398"/>
    <w:rsid w:val="00B77C3C"/>
    <w:rsid w:val="00B81F3E"/>
    <w:rsid w:val="00B84019"/>
    <w:rsid w:val="00B84237"/>
    <w:rsid w:val="00B95823"/>
    <w:rsid w:val="00BA434D"/>
    <w:rsid w:val="00BA589A"/>
    <w:rsid w:val="00BA74CA"/>
    <w:rsid w:val="00BC73C2"/>
    <w:rsid w:val="00BC73E7"/>
    <w:rsid w:val="00BE1B8D"/>
    <w:rsid w:val="00C0086F"/>
    <w:rsid w:val="00C01577"/>
    <w:rsid w:val="00C10567"/>
    <w:rsid w:val="00C11C4B"/>
    <w:rsid w:val="00C12034"/>
    <w:rsid w:val="00C16890"/>
    <w:rsid w:val="00C376F8"/>
    <w:rsid w:val="00C41227"/>
    <w:rsid w:val="00C51CB0"/>
    <w:rsid w:val="00C525B3"/>
    <w:rsid w:val="00C837CC"/>
    <w:rsid w:val="00CA1A2C"/>
    <w:rsid w:val="00CA2EA2"/>
    <w:rsid w:val="00CA333A"/>
    <w:rsid w:val="00CB6E2E"/>
    <w:rsid w:val="00CB752F"/>
    <w:rsid w:val="00CC3B4C"/>
    <w:rsid w:val="00CC79E4"/>
    <w:rsid w:val="00CD2100"/>
    <w:rsid w:val="00CD284C"/>
    <w:rsid w:val="00CD570F"/>
    <w:rsid w:val="00CF0AF4"/>
    <w:rsid w:val="00CF10DD"/>
    <w:rsid w:val="00CF12BA"/>
    <w:rsid w:val="00CF5FCD"/>
    <w:rsid w:val="00CF6937"/>
    <w:rsid w:val="00D04D12"/>
    <w:rsid w:val="00D10394"/>
    <w:rsid w:val="00D13D64"/>
    <w:rsid w:val="00D36DFF"/>
    <w:rsid w:val="00D42190"/>
    <w:rsid w:val="00D6394F"/>
    <w:rsid w:val="00D66309"/>
    <w:rsid w:val="00D70500"/>
    <w:rsid w:val="00D825D3"/>
    <w:rsid w:val="00D84B6C"/>
    <w:rsid w:val="00D94441"/>
    <w:rsid w:val="00D9780D"/>
    <w:rsid w:val="00DB3E70"/>
    <w:rsid w:val="00DC2898"/>
    <w:rsid w:val="00DC6591"/>
    <w:rsid w:val="00DD0E39"/>
    <w:rsid w:val="00DD785F"/>
    <w:rsid w:val="00DE1A96"/>
    <w:rsid w:val="00DE514D"/>
    <w:rsid w:val="00DF305D"/>
    <w:rsid w:val="00DF3F7B"/>
    <w:rsid w:val="00E27F39"/>
    <w:rsid w:val="00E52D3C"/>
    <w:rsid w:val="00E577CC"/>
    <w:rsid w:val="00E70874"/>
    <w:rsid w:val="00E739F7"/>
    <w:rsid w:val="00E83FE8"/>
    <w:rsid w:val="00E9155C"/>
    <w:rsid w:val="00E91F31"/>
    <w:rsid w:val="00E96E52"/>
    <w:rsid w:val="00EB32D9"/>
    <w:rsid w:val="00EC6AD4"/>
    <w:rsid w:val="00ED355B"/>
    <w:rsid w:val="00ED49EA"/>
    <w:rsid w:val="00ED60DA"/>
    <w:rsid w:val="00EE4663"/>
    <w:rsid w:val="00EF005E"/>
    <w:rsid w:val="00EF14F4"/>
    <w:rsid w:val="00F064ED"/>
    <w:rsid w:val="00F14398"/>
    <w:rsid w:val="00F20345"/>
    <w:rsid w:val="00F42E87"/>
    <w:rsid w:val="00F45969"/>
    <w:rsid w:val="00F475D6"/>
    <w:rsid w:val="00F51532"/>
    <w:rsid w:val="00F53649"/>
    <w:rsid w:val="00F55BF3"/>
    <w:rsid w:val="00F758A0"/>
    <w:rsid w:val="00F81DEA"/>
    <w:rsid w:val="00F830CF"/>
    <w:rsid w:val="00F83F1F"/>
    <w:rsid w:val="00F865AB"/>
    <w:rsid w:val="00F9650C"/>
    <w:rsid w:val="00FA091E"/>
    <w:rsid w:val="00FA4599"/>
    <w:rsid w:val="00FB05ED"/>
    <w:rsid w:val="00FB1AE4"/>
    <w:rsid w:val="00FD0A43"/>
    <w:rsid w:val="00FD1C93"/>
    <w:rsid w:val="00FD5515"/>
    <w:rsid w:val="00FD7D79"/>
    <w:rsid w:val="00FE0432"/>
    <w:rsid w:val="00FE5D7D"/>
    <w:rsid w:val="00FF21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52D"/>
  <w15:docId w15:val="{04F694F0-BC1B-4F4D-B0C5-AF894617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B6"/>
    <w:rPr>
      <w:sz w:val="20"/>
    </w:rPr>
  </w:style>
  <w:style w:type="character" w:customStyle="1" w:styleId="CommentTextChar">
    <w:name w:val="Comment Text Char"/>
    <w:link w:val="CommentText"/>
    <w:uiPriority w:val="99"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324B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5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d9232b-3ef6-462c-bf90-a33a2db08da6" ContentTypeId="0x01" PreviousValue="false"/>
</file>

<file path=customXml/item2.xml><?xml version="1.0" encoding="utf-8"?>
<p:properties xmlns:p="http://schemas.microsoft.com/office/2006/metadata/properties" xmlns:xsi="http://www.w3.org/2001/XMLSchema-instance">
  <documentManagement>
    <DocumentReviewHistory xmlns="3e229276-0242-43fd-ae1c-9005d8cb82af">&lt;a href="/teams/TrafficEngineeringResearchLab/Lists/Document%20Review%20History/AllItems.aspx?FilterField1=DocumentID&amp;amp;FilterValue1=6497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DD92-CD18-46E9-9069-6C8A4A3089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EF850-6B78-4293-BA8F-7B1CCFDB6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C433B-31B0-4D30-9A26-8C8B469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llmer</dc:creator>
  <cp:keywords/>
  <dc:description/>
  <cp:lastModifiedBy>Burleson, Armelle</cp:lastModifiedBy>
  <cp:revision>24</cp:revision>
  <cp:lastPrinted>2010-04-28T14:17:00Z</cp:lastPrinted>
  <dcterms:created xsi:type="dcterms:W3CDTF">2025-01-31T14:48:00Z</dcterms:created>
  <dcterms:modified xsi:type="dcterms:W3CDTF">2025-06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fd6a99f4-05d2-4701-b69d-3343261fe70a,79;fd6a99f4-05d2-4701-b69d-3343261fe70a,79;fd6a99f4-05d2-4701-b69d-3343261fe70a,82;fd6a99f4-05d2-4701-b69d-3343261fe70a,84;</vt:lpwstr>
  </property>
  <property fmtid="{D5CDD505-2E9C-101B-9397-08002B2CF9AE}" pid="6" name="Order">
    <vt:r8>67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8;#Vollmer, Derek</vt:lpwstr>
  </property>
  <property fmtid="{D5CDD505-2E9C-101B-9397-08002B2CF9AE}" pid="22" name="Reviewer 3">
    <vt:lpwstr/>
  </property>
  <property fmtid="{D5CDD505-2E9C-101B-9397-08002B2CF9AE}" pid="23" name="Final Approver">
    <vt:lpwstr>13;#Morgan, Jeffrey</vt:lpwstr>
  </property>
  <property fmtid="{D5CDD505-2E9C-101B-9397-08002B2CF9AE}" pid="24" name="Reviewer 1">
    <vt:lpwstr/>
  </property>
  <property fmtid="{D5CDD505-2E9C-101B-9397-08002B2CF9AE}" pid="25" name="Reviewer 2">
    <vt:lpwstr/>
  </property>
  <property fmtid="{D5CDD505-2E9C-101B-9397-08002B2CF9AE}" pid="26" name="_ExtendedDescription">
    <vt:lpwstr/>
  </property>
  <property fmtid="{D5CDD505-2E9C-101B-9397-08002B2CF9AE}" pid="27" name="MediaServiceImageTags">
    <vt:lpwstr/>
  </property>
</Properties>
</file>